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6B4" w:rsidRPr="00D226B4" w:rsidRDefault="006709D9" w:rsidP="00D226B4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226B4">
        <w:rPr>
          <w:rFonts w:ascii="Times New Roman" w:eastAsia="Times New Roman" w:hAnsi="Times New Roman" w:cs="Times New Roman"/>
          <w:b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249</wp:posOffset>
            </wp:positionH>
            <wp:positionV relativeFrom="paragraph">
              <wp:posOffset>6371</wp:posOffset>
            </wp:positionV>
            <wp:extent cx="1533525" cy="695325"/>
            <wp:effectExtent l="0" t="0" r="9525" b="952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6B4" w:rsidRPr="00D226B4">
        <w:rPr>
          <w:rFonts w:ascii="Times New Roman" w:eastAsia="Times New Roman" w:hAnsi="Times New Roman" w:cs="Times New Roman"/>
          <w:b/>
          <w:lang w:eastAsia="pl-PL"/>
        </w:rPr>
        <w:t>Nr sprawy 038/2019</w:t>
      </w:r>
    </w:p>
    <w:p w:rsidR="00D226B4" w:rsidRDefault="00D226B4" w:rsidP="00D226B4">
      <w:pPr>
        <w:tabs>
          <w:tab w:val="center" w:pos="4819"/>
          <w:tab w:val="left" w:pos="6945"/>
          <w:tab w:val="left" w:pos="7065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bookmarkStart w:id="0" w:name="_Hlk22636197"/>
      <w:bookmarkEnd w:id="0"/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ab/>
      </w: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54985</wp:posOffset>
            </wp:positionH>
            <wp:positionV relativeFrom="paragraph">
              <wp:posOffset>11430</wp:posOffset>
            </wp:positionV>
            <wp:extent cx="983615" cy="609600"/>
            <wp:effectExtent l="0" t="0" r="698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88160</wp:posOffset>
            </wp:positionH>
            <wp:positionV relativeFrom="paragraph">
              <wp:posOffset>6985</wp:posOffset>
            </wp:positionV>
            <wp:extent cx="1190625" cy="447675"/>
            <wp:effectExtent l="0" t="0" r="9525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ab/>
      </w:r>
      <w:bookmarkStart w:id="1" w:name="_Hlk22636184"/>
      <w:r w:rsidRPr="00FC5981">
        <w:rPr>
          <w:rFonts w:ascii="Arial" w:hAnsi="Arial" w:cs="Arial"/>
          <w:noProof/>
          <w:lang w:eastAsia="pl-PL"/>
        </w:rPr>
        <w:drawing>
          <wp:inline distT="0" distB="0" distL="0" distR="0">
            <wp:extent cx="1676400" cy="533400"/>
            <wp:effectExtent l="0" t="0" r="0" b="0"/>
            <wp:docPr id="8" name="Obraz 8" descr="UE_FS_POZIOM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E_FS_POZIOM-Kolo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ab/>
      </w:r>
    </w:p>
    <w:p w:rsidR="00D226B4" w:rsidRPr="00D226B4" w:rsidRDefault="00D226B4" w:rsidP="00D22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</w:t>
      </w:r>
      <w:r w:rsidRPr="00D226B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2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do SIWZ</w:t>
      </w:r>
    </w:p>
    <w:p w:rsidR="00D226B4" w:rsidRDefault="00D226B4" w:rsidP="00D22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D226B4" w:rsidRPr="006709D9" w:rsidRDefault="00D226B4" w:rsidP="00D22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</w:pPr>
      <w:r w:rsidRPr="006709D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  <w:t>O F E R T A</w:t>
      </w:r>
      <w:r w:rsidR="006709D9" w:rsidRPr="006709D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  <w:t xml:space="preserve"> </w:t>
      </w:r>
    </w:p>
    <w:p w:rsidR="00D226B4" w:rsidRPr="00D226B4" w:rsidRDefault="00D226B4" w:rsidP="00D226B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</w:pPr>
    </w:p>
    <w:p w:rsidR="00D226B4" w:rsidRPr="00D226B4" w:rsidRDefault="00D226B4" w:rsidP="00D226B4">
      <w:pPr>
        <w:tabs>
          <w:tab w:val="left" w:pos="426"/>
        </w:tabs>
        <w:spacing w:after="0" w:line="240" w:lineRule="auto"/>
        <w:ind w:left="425" w:hanging="425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D226B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>Do:</w:t>
      </w:r>
      <w:r w:rsidRPr="00D226B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pl-PL"/>
        </w:rPr>
        <w:tab/>
      </w:r>
      <w:r w:rsidRPr="00D226B4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Zarządu Dróg Miejskich i Komunikacji Publicznej w Bydgoszczy,</w:t>
      </w:r>
    </w:p>
    <w:p w:rsidR="00D226B4" w:rsidRPr="00D226B4" w:rsidRDefault="00D226B4" w:rsidP="00D226B4">
      <w:pPr>
        <w:tabs>
          <w:tab w:val="left" w:pos="426"/>
        </w:tabs>
        <w:spacing w:after="0" w:line="240" w:lineRule="auto"/>
        <w:ind w:left="425" w:hanging="425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D226B4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ab/>
        <w:t>ul. Toruńska 174a,  85-844 Bydgoszcz,</w:t>
      </w:r>
    </w:p>
    <w:p w:rsidR="00D226B4" w:rsidRPr="00D226B4" w:rsidRDefault="00D226B4" w:rsidP="00D226B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pl-PL"/>
        </w:rPr>
      </w:pPr>
    </w:p>
    <w:p w:rsidR="00D226B4" w:rsidRPr="00AC33AF" w:rsidRDefault="00D226B4" w:rsidP="00D226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D226B4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pl-PL"/>
        </w:rPr>
        <w:t xml:space="preserve">Nawiązując do ogłoszenia o przetargu nieograniczonym </w:t>
      </w:r>
      <w:proofErr w:type="spellStart"/>
      <w:r w:rsidRPr="00D226B4">
        <w:rPr>
          <w:rFonts w:ascii="Times New Roman" w:eastAsia="Times New Roman" w:hAnsi="Times New Roman" w:cs="Times New Roman"/>
          <w:spacing w:val="20"/>
          <w:sz w:val="23"/>
          <w:szCs w:val="23"/>
          <w:lang w:eastAsia="pl-PL"/>
        </w:rPr>
        <w:t>pn</w:t>
      </w:r>
      <w:proofErr w:type="spellEnd"/>
      <w:r w:rsidRPr="00D226B4">
        <w:rPr>
          <w:rFonts w:ascii="Times New Roman" w:eastAsia="Times New Roman" w:hAnsi="Times New Roman" w:cs="Times New Roman"/>
          <w:spacing w:val="-2"/>
          <w:sz w:val="23"/>
          <w:szCs w:val="23"/>
          <w:lang w:eastAsia="pl-PL"/>
        </w:rPr>
        <w:t xml:space="preserve">: </w:t>
      </w:r>
      <w:r w:rsidRPr="00AC33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budowa torowiska tramwajowego </w:t>
      </w:r>
      <w:r w:rsidR="003B5047" w:rsidRPr="00AC33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AC33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ciągu ul. Toruńskiej w Bydgoszczy </w:t>
      </w:r>
      <w:r w:rsidR="00AC33AF" w:rsidRPr="00AC33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systemie zaprojektuj i wybuduj</w:t>
      </w:r>
    </w:p>
    <w:p w:rsidR="00D226B4" w:rsidRDefault="00D226B4" w:rsidP="00D226B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3"/>
          <w:szCs w:val="23"/>
          <w:lang w:eastAsia="pl-PL"/>
        </w:rPr>
      </w:pPr>
    </w:p>
    <w:p w:rsidR="00D226B4" w:rsidRPr="00D226B4" w:rsidRDefault="00D226B4" w:rsidP="00D226B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3"/>
          <w:szCs w:val="23"/>
          <w:lang w:eastAsia="pl-PL"/>
        </w:rPr>
      </w:pPr>
      <w:r w:rsidRPr="00D226B4">
        <w:rPr>
          <w:rFonts w:ascii="Times New Roman" w:eastAsia="Times New Roman" w:hAnsi="Times New Roman" w:cs="Times New Roman"/>
          <w:iCs/>
          <w:sz w:val="23"/>
          <w:szCs w:val="23"/>
          <w:lang w:eastAsia="pl-PL"/>
        </w:rPr>
        <w:t>Ja/my niżej podpisani :</w:t>
      </w:r>
    </w:p>
    <w:p w:rsidR="00D226B4" w:rsidRPr="00D226B4" w:rsidRDefault="00D226B4" w:rsidP="00D226B4">
      <w:pPr>
        <w:spacing w:before="120"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D226B4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________________________________________________________________________________</w:t>
      </w:r>
    </w:p>
    <w:p w:rsidR="00D226B4" w:rsidRPr="00D226B4" w:rsidRDefault="00D226B4" w:rsidP="00D226B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6B4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jąc w imieniu i na rzecz:</w:t>
      </w:r>
    </w:p>
    <w:p w:rsidR="00D226B4" w:rsidRPr="00D226B4" w:rsidRDefault="00D226B4" w:rsidP="00D226B4"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16"/>
          <w:szCs w:val="16"/>
          <w:lang w:eastAsia="pl-PL"/>
        </w:rPr>
      </w:pPr>
      <w:r w:rsidRPr="00D226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__________________________________________________________________________</w:t>
      </w:r>
      <w:r w:rsidRPr="00D226B4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D226B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226B4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pl-PL"/>
        </w:rPr>
        <w:t>(nazwa (firma) i dokładny</w:t>
      </w:r>
      <w:r w:rsidRPr="00D226B4">
        <w:rPr>
          <w:rFonts w:ascii="Times New Roman" w:eastAsia="Times New Roman" w:hAnsi="Times New Roman" w:cs="Times New Roman"/>
          <w:b/>
          <w:i/>
          <w:iCs/>
          <w:color w:val="000000"/>
          <w:sz w:val="16"/>
          <w:szCs w:val="16"/>
          <w:lang w:eastAsia="pl-PL"/>
        </w:rPr>
        <w:t xml:space="preserve"> adres Wykonawcy/Wykonawców)</w:t>
      </w:r>
    </w:p>
    <w:p w:rsidR="00D226B4" w:rsidRPr="00D226B4" w:rsidRDefault="00D226B4" w:rsidP="00D226B4">
      <w:pPr>
        <w:tabs>
          <w:tab w:val="left" w:pos="6237"/>
        </w:tabs>
        <w:spacing w:before="24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226B4">
        <w:rPr>
          <w:rFonts w:ascii="Times New Roman" w:eastAsia="Times New Roman" w:hAnsi="Times New Roman" w:cs="Times New Roman"/>
          <w:lang w:eastAsia="pl-PL"/>
        </w:rPr>
        <w:t>REGON: __________________</w:t>
      </w:r>
      <w:r w:rsidR="003B5047">
        <w:rPr>
          <w:rFonts w:ascii="Times New Roman" w:eastAsia="Times New Roman" w:hAnsi="Times New Roman" w:cs="Times New Roman"/>
          <w:u w:val="single"/>
          <w:lang w:eastAsia="pl-PL"/>
        </w:rPr>
        <w:t xml:space="preserve">__________ </w:t>
      </w:r>
      <w:r w:rsidRPr="00D226B4">
        <w:rPr>
          <w:rFonts w:ascii="Times New Roman" w:eastAsia="Times New Roman" w:hAnsi="Times New Roman" w:cs="Times New Roman"/>
          <w:lang w:eastAsia="pl-PL"/>
        </w:rPr>
        <w:t xml:space="preserve"> *)NIP: ________________</w:t>
      </w:r>
      <w:r w:rsidR="003B5047">
        <w:rPr>
          <w:rFonts w:ascii="Times New Roman" w:eastAsia="Times New Roman" w:hAnsi="Times New Roman" w:cs="Times New Roman"/>
          <w:lang w:eastAsia="pl-PL"/>
        </w:rPr>
        <w:t xml:space="preserve">___________ </w:t>
      </w:r>
    </w:p>
    <w:p w:rsidR="00D226B4" w:rsidRPr="00D226B4" w:rsidRDefault="00D226B4" w:rsidP="00D226B4">
      <w:pPr>
        <w:tabs>
          <w:tab w:val="left" w:leader="dot" w:pos="9072"/>
        </w:tabs>
        <w:spacing w:before="240"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  <w:r w:rsidRPr="00D226B4">
        <w:rPr>
          <w:rFonts w:ascii="Times New Roman" w:eastAsia="Times New Roman" w:hAnsi="Times New Roman" w:cs="Times New Roman"/>
          <w:b/>
          <w:i/>
          <w:iCs/>
          <w:color w:val="000000"/>
          <w:sz w:val="16"/>
          <w:szCs w:val="16"/>
          <w:lang w:val="x-none" w:eastAsia="pl-PL"/>
        </w:rPr>
        <w:t>*)</w:t>
      </w:r>
      <w:r w:rsidRPr="00D226B4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val="x-none" w:eastAsia="pl-PL"/>
        </w:rPr>
        <w:t xml:space="preserve"> w przypadku składania oferty przez podmioty występujące wspólnie podać nazwy(firmy) i dokładne adresy wszystkich wspólników spółki cywilnej lub członków konsorcjum oraz ich Regony i NIP-y)</w:t>
      </w:r>
      <w:r w:rsidRPr="00D226B4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>,</w:t>
      </w:r>
    </w:p>
    <w:p w:rsidR="00D226B4" w:rsidRPr="00D226B4" w:rsidRDefault="00D226B4" w:rsidP="00D226B4">
      <w:pPr>
        <w:tabs>
          <w:tab w:val="left" w:pos="0"/>
          <w:tab w:val="left" w:leader="dot" w:pos="9072"/>
        </w:tabs>
        <w:spacing w:before="240"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</w:pPr>
      <w:r w:rsidRPr="00D226B4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>**)wpisać (mikro/małe/średnie przedsiębiorstwo) – dla każdego z wykonawców wspólnie występujących oddzielnie</w:t>
      </w:r>
    </w:p>
    <w:p w:rsidR="00D226B4" w:rsidRPr="00D226B4" w:rsidRDefault="00D226B4" w:rsidP="00D226B4">
      <w:pPr>
        <w:tabs>
          <w:tab w:val="left" w:pos="142"/>
          <w:tab w:val="left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pacing w:val="-2"/>
          <w:sz w:val="16"/>
          <w:szCs w:val="16"/>
          <w:lang w:eastAsia="pl-PL"/>
        </w:rPr>
      </w:pPr>
    </w:p>
    <w:p w:rsidR="00D226B4" w:rsidRPr="00D226B4" w:rsidRDefault="00D226B4" w:rsidP="00D226B4">
      <w:pPr>
        <w:tabs>
          <w:tab w:val="left" w:pos="142"/>
          <w:tab w:val="left" w:pos="426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226B4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1.Deklarujemy wykonanie zamówienia publicznego </w:t>
      </w:r>
      <w:r w:rsidRPr="00D226B4">
        <w:rPr>
          <w:rFonts w:ascii="Times New Roman" w:eastAsia="Times New Roman" w:hAnsi="Times New Roman" w:cs="Times New Roman"/>
          <w:sz w:val="24"/>
          <w:szCs w:val="24"/>
          <w:lang w:eastAsia="pl-PL"/>
        </w:rPr>
        <w:t>na warunkach określonych w specyfikacji istotnych warunków zamówienia, w tym Umowy</w:t>
      </w:r>
      <w:r w:rsidRPr="00D226B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:rsidR="00D226B4" w:rsidRPr="00D226B4" w:rsidRDefault="00D226B4" w:rsidP="00D226B4">
      <w:pPr>
        <w:tabs>
          <w:tab w:val="left" w:pos="709"/>
        </w:tabs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226B4" w:rsidRPr="00D226B4" w:rsidRDefault="00D226B4" w:rsidP="00D226B4">
      <w:pPr>
        <w:numPr>
          <w:ilvl w:val="0"/>
          <w:numId w:val="1"/>
        </w:numPr>
        <w:tabs>
          <w:tab w:val="left" w:pos="567"/>
        </w:tabs>
        <w:spacing w:before="60" w:after="0" w:line="240" w:lineRule="auto"/>
        <w:ind w:left="567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pl-PL"/>
        </w:rPr>
      </w:pPr>
      <w:r w:rsidRPr="00D226B4">
        <w:rPr>
          <w:rFonts w:ascii="Times New Roman" w:eastAsia="Times New Roman" w:hAnsi="Times New Roman" w:cs="Times New Roman"/>
          <w:b/>
          <w:sz w:val="24"/>
          <w:szCs w:val="24"/>
          <w:lang w:val="x-none" w:eastAsia="pl-PL"/>
        </w:rPr>
        <w:t xml:space="preserve">Za Cenę: </w:t>
      </w:r>
    </w:p>
    <w:p w:rsidR="00D226B4" w:rsidRPr="00D226B4" w:rsidRDefault="00D226B4" w:rsidP="00D226B4">
      <w:pPr>
        <w:tabs>
          <w:tab w:val="left" w:pos="567"/>
        </w:tabs>
        <w:spacing w:before="60"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pl-PL"/>
        </w:rPr>
      </w:pPr>
      <w:r w:rsidRPr="00D226B4">
        <w:rPr>
          <w:rFonts w:ascii="Times New Roman" w:eastAsia="Times New Roman" w:hAnsi="Times New Roman" w:cs="Times New Roman"/>
          <w:b/>
          <w:sz w:val="24"/>
          <w:szCs w:val="24"/>
          <w:lang w:val="x-none" w:eastAsia="pl-PL"/>
        </w:rPr>
        <w:t xml:space="preserve">brutto: </w:t>
      </w:r>
      <w:r w:rsidRPr="00D226B4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_________________________ </w:t>
      </w:r>
      <w:r w:rsidRPr="00D226B4">
        <w:rPr>
          <w:rFonts w:ascii="Times New Roman" w:eastAsia="Times New Roman" w:hAnsi="Times New Roman" w:cs="Times New Roman"/>
          <w:b/>
          <w:sz w:val="24"/>
          <w:szCs w:val="24"/>
          <w:lang w:val="x-none" w:eastAsia="pl-PL"/>
        </w:rPr>
        <w:t xml:space="preserve">PLN, </w:t>
      </w:r>
    </w:p>
    <w:p w:rsidR="00D226B4" w:rsidRPr="00D226B4" w:rsidRDefault="00D226B4" w:rsidP="00D226B4">
      <w:pPr>
        <w:tabs>
          <w:tab w:val="left" w:pos="-4395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D226B4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(słownie:_________________________________________________________),</w:t>
      </w:r>
    </w:p>
    <w:p w:rsidR="00D226B4" w:rsidRPr="00D226B4" w:rsidRDefault="00D226B4" w:rsidP="00D226B4">
      <w:pPr>
        <w:tabs>
          <w:tab w:val="left" w:pos="567"/>
        </w:tabs>
        <w:spacing w:before="60" w:after="0" w:line="240" w:lineRule="auto"/>
        <w:ind w:left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</w:pPr>
      <w:r w:rsidRPr="00D226B4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x-none" w:eastAsia="pl-PL"/>
        </w:rPr>
        <w:t>netto</w:t>
      </w:r>
      <w:r w:rsidRPr="00D226B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pl-PL"/>
        </w:rPr>
        <w:t>:</w:t>
      </w:r>
      <w:r w:rsidRPr="00D226B4">
        <w:rPr>
          <w:rFonts w:ascii="Times New Roman" w:eastAsia="Times New Roman" w:hAnsi="Times New Roman" w:cs="Times New Roman"/>
          <w:spacing w:val="-2"/>
          <w:sz w:val="24"/>
          <w:szCs w:val="24"/>
          <w:lang w:val="x-none" w:eastAsia="pl-PL"/>
        </w:rPr>
        <w:t xml:space="preserve">  ________________________ </w:t>
      </w:r>
      <w:r w:rsidRPr="00D226B4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x-none" w:eastAsia="pl-PL"/>
        </w:rPr>
        <w:t xml:space="preserve">PLN, </w:t>
      </w:r>
      <w:r w:rsidRPr="00D226B4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</w:t>
      </w:r>
    </w:p>
    <w:p w:rsidR="00D226B4" w:rsidRPr="00D226B4" w:rsidRDefault="00D226B4" w:rsidP="00D226B4">
      <w:pPr>
        <w:tabs>
          <w:tab w:val="left" w:pos="-4395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D226B4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(słownie:_________________________________________________________),</w:t>
      </w:r>
    </w:p>
    <w:p w:rsidR="00D226B4" w:rsidRPr="00D226B4" w:rsidRDefault="00D226B4" w:rsidP="00D226B4">
      <w:pPr>
        <w:tabs>
          <w:tab w:val="left" w:pos="567"/>
        </w:tabs>
        <w:spacing w:before="60"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6B4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w tym podatek </w:t>
      </w:r>
      <w:r w:rsidRPr="00D226B4">
        <w:rPr>
          <w:rFonts w:ascii="Times New Roman" w:eastAsia="Times New Roman" w:hAnsi="Times New Roman" w:cs="Times New Roman"/>
          <w:b/>
          <w:sz w:val="24"/>
          <w:szCs w:val="24"/>
          <w:lang w:val="x-none" w:eastAsia="pl-PL"/>
        </w:rPr>
        <w:t>VAT</w:t>
      </w:r>
      <w:r w:rsidRPr="00D226B4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:______%, tj</w:t>
      </w:r>
      <w:r w:rsidRPr="00D226B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D226B4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 ________</w:t>
      </w:r>
      <w:r w:rsidRPr="00D226B4">
        <w:rPr>
          <w:rFonts w:ascii="Times New Roman" w:eastAsia="Times New Roman" w:hAnsi="Times New Roman" w:cs="Times New Roman"/>
          <w:sz w:val="24"/>
          <w:szCs w:val="24"/>
          <w:lang w:eastAsia="pl-PL"/>
        </w:rPr>
        <w:t>___</w:t>
      </w:r>
      <w:r w:rsidRPr="00D226B4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___ PLN</w:t>
      </w:r>
      <w:r w:rsidRPr="00D226B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226B4" w:rsidRPr="00D226B4" w:rsidRDefault="00D226B4" w:rsidP="00D226B4">
      <w:pPr>
        <w:tabs>
          <w:tab w:val="left" w:pos="-4395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 w:rsidRPr="00D226B4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(słownie:________________</w:t>
      </w:r>
      <w:r w:rsidRPr="00D226B4">
        <w:rPr>
          <w:rFonts w:ascii="Times New Roman" w:eastAsia="Times New Roman" w:hAnsi="Times New Roman" w:cs="Times New Roman"/>
          <w:sz w:val="24"/>
          <w:szCs w:val="24"/>
          <w:lang w:eastAsia="pl-PL"/>
        </w:rPr>
        <w:t>___</w:t>
      </w:r>
      <w:r w:rsidRPr="00D226B4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______________________________________),</w:t>
      </w:r>
    </w:p>
    <w:p w:rsidR="00AC33AF" w:rsidRPr="00AC33AF" w:rsidRDefault="00D226B4" w:rsidP="00AC33AF">
      <w:pPr>
        <w:numPr>
          <w:ilvl w:val="0"/>
          <w:numId w:val="1"/>
        </w:numPr>
        <w:tabs>
          <w:tab w:val="clear" w:pos="786"/>
          <w:tab w:val="left" w:pos="567"/>
        </w:tabs>
        <w:spacing w:before="120" w:after="120" w:line="240" w:lineRule="auto"/>
        <w:ind w:left="426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AC33AF" w:rsidRPr="00AC33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eklarujemy</w:t>
      </w:r>
      <w:r w:rsidR="00AC33AF" w:rsidRPr="00AC33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C33AF" w:rsidRPr="006775F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ział</w:t>
      </w:r>
      <w:r w:rsidR="00AC33AF" w:rsidRPr="00AC33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agrodzenia (3,11%) za wykonanie etap</w:t>
      </w:r>
      <w:r w:rsidR="006775FF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AC33AF" w:rsidRPr="00AC33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AC33AF" w:rsidRPr="00AC33AF">
        <w:rPr>
          <w:rFonts w:ascii="Times New Roman" w:eastAsia="Times New Roman" w:hAnsi="Times New Roman" w:cs="Times New Roman"/>
          <w:sz w:val="24"/>
          <w:szCs w:val="24"/>
          <w:lang w:eastAsia="pl-PL"/>
        </w:rPr>
        <w:t>Ib</w:t>
      </w:r>
      <w:proofErr w:type="spellEnd"/>
      <w:r w:rsidR="00AC33AF" w:rsidRPr="00AC33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. wykonanie dokumentacji projektowej dla  zakresu prac wzdłuż  ul. Toruńskiej od skrzyżowania z ul. Kazimierza Wielkiego (bez skrzyżowania) wraz z odcinkiem prac na wysokości układu torowego zajezdni tramwajowej przy ul. Toruńskiej 278, wszystkie wjazdy i wyjazdy z zajezdni tramwajowej (bez zakresu układu torowego opisanego w załączniku nr 8 do PFU) na 2 zakresy:</w:t>
      </w:r>
    </w:p>
    <w:p w:rsidR="00AC33AF" w:rsidRPr="00AC33AF" w:rsidRDefault="00AC33AF" w:rsidP="00AC33AF">
      <w:pPr>
        <w:tabs>
          <w:tab w:val="left" w:pos="567"/>
        </w:tabs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33AF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Pr="00AC33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AC33AF">
        <w:rPr>
          <w:rFonts w:ascii="Times New Roman" w:hAnsi="Times New Roman" w:cs="Times New Roman"/>
          <w:sz w:val="24"/>
          <w:szCs w:val="24"/>
        </w:rPr>
        <w:t>……..% wartości wynagrodzenia za wykonanie dokumentacji dla zakresu prac uwzględniającego układ drogowo-torowy przeznaczony do realizacji w ramach Przedmiotu Zamówienia zgodnie z OPZ i załącznikami 3.1, 3.2, 3.3, 3.4 do OPZ,</w:t>
      </w:r>
    </w:p>
    <w:p w:rsidR="00AC33AF" w:rsidRPr="00AC33AF" w:rsidRDefault="00AC33AF" w:rsidP="00AC33AF">
      <w:pPr>
        <w:tabs>
          <w:tab w:val="left" w:pos="567"/>
        </w:tabs>
        <w:spacing w:before="120" w:after="12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33AF">
        <w:rPr>
          <w:rFonts w:ascii="Times New Roman" w:hAnsi="Times New Roman" w:cs="Times New Roman"/>
          <w:sz w:val="24"/>
          <w:szCs w:val="24"/>
        </w:rPr>
        <w:t>b) ………% wartości wynagrodzenia za wykonanie dokumentacji dla pozostałej części, która nie będzie realizowan</w:t>
      </w:r>
      <w:r w:rsidR="006775FF">
        <w:rPr>
          <w:rFonts w:ascii="Times New Roman" w:hAnsi="Times New Roman" w:cs="Times New Roman"/>
          <w:sz w:val="24"/>
          <w:szCs w:val="24"/>
        </w:rPr>
        <w:t>a</w:t>
      </w:r>
      <w:r w:rsidRPr="00AC33AF">
        <w:rPr>
          <w:rFonts w:ascii="Times New Roman" w:hAnsi="Times New Roman" w:cs="Times New Roman"/>
          <w:sz w:val="24"/>
          <w:szCs w:val="24"/>
        </w:rPr>
        <w:t xml:space="preserve"> w ramach Przedmiotu Zamówienia.</w:t>
      </w:r>
    </w:p>
    <w:p w:rsidR="00AC33AF" w:rsidRPr="00AC33AF" w:rsidRDefault="00AC33AF" w:rsidP="00AC33AF">
      <w:pPr>
        <w:tabs>
          <w:tab w:val="left" w:pos="567"/>
        </w:tabs>
        <w:spacing w:before="120" w:after="120" w:line="240" w:lineRule="auto"/>
        <w:ind w:left="42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pl-PL"/>
        </w:rPr>
      </w:pPr>
      <w:r w:rsidRPr="00AC33AF">
        <w:rPr>
          <w:rFonts w:ascii="Times New Roman" w:hAnsi="Times New Roman" w:cs="Times New Roman"/>
          <w:i/>
          <w:sz w:val="24"/>
          <w:szCs w:val="24"/>
        </w:rPr>
        <w:t xml:space="preserve">(suma zadeklarowanych wartości wynagrodzenia określonego w pkt. </w:t>
      </w:r>
      <w:r w:rsidR="000A78E8">
        <w:rPr>
          <w:rFonts w:ascii="Times New Roman" w:hAnsi="Times New Roman" w:cs="Times New Roman"/>
          <w:i/>
          <w:sz w:val="24"/>
          <w:szCs w:val="24"/>
        </w:rPr>
        <w:t>2</w:t>
      </w:r>
      <w:r w:rsidRPr="00AC33AF">
        <w:rPr>
          <w:rFonts w:ascii="Times New Roman" w:hAnsi="Times New Roman" w:cs="Times New Roman"/>
          <w:i/>
          <w:sz w:val="24"/>
          <w:szCs w:val="24"/>
        </w:rPr>
        <w:t xml:space="preserve">a i </w:t>
      </w:r>
      <w:r w:rsidR="000A78E8">
        <w:rPr>
          <w:rFonts w:ascii="Times New Roman" w:hAnsi="Times New Roman" w:cs="Times New Roman"/>
          <w:i/>
          <w:sz w:val="24"/>
          <w:szCs w:val="24"/>
        </w:rPr>
        <w:t>2</w:t>
      </w:r>
      <w:r w:rsidRPr="00AC33AF">
        <w:rPr>
          <w:rFonts w:ascii="Times New Roman" w:hAnsi="Times New Roman" w:cs="Times New Roman"/>
          <w:i/>
          <w:sz w:val="24"/>
          <w:szCs w:val="24"/>
        </w:rPr>
        <w:t>b dla tego zakresu nie może przekroczyć 3,11% wartości wynagrodzenia)</w:t>
      </w:r>
    </w:p>
    <w:p w:rsidR="00DF67D3" w:rsidRDefault="00DF67D3" w:rsidP="00D226B4">
      <w:pPr>
        <w:tabs>
          <w:tab w:val="left" w:pos="709"/>
        </w:tabs>
        <w:spacing w:after="0" w:line="240" w:lineRule="auto"/>
        <w:ind w:right="284" w:firstLine="227"/>
        <w:jc w:val="both"/>
        <w:rPr>
          <w:rFonts w:ascii="Times New Roman" w:eastAsia="Times New Roman" w:hAnsi="Times New Roman" w:cs="Times New Roman"/>
          <w:i/>
          <w:sz w:val="16"/>
          <w:szCs w:val="16"/>
          <w:u w:val="single"/>
          <w:lang w:val="x-none" w:eastAsia="pl-PL"/>
        </w:rPr>
      </w:pPr>
    </w:p>
    <w:p w:rsidR="00DF67D3" w:rsidRDefault="00DF67D3" w:rsidP="00D226B4">
      <w:pPr>
        <w:tabs>
          <w:tab w:val="left" w:pos="709"/>
        </w:tabs>
        <w:spacing w:after="0" w:line="240" w:lineRule="auto"/>
        <w:ind w:right="284" w:firstLine="227"/>
        <w:jc w:val="both"/>
        <w:rPr>
          <w:rFonts w:ascii="Times New Roman" w:eastAsia="Times New Roman" w:hAnsi="Times New Roman" w:cs="Times New Roman"/>
          <w:i/>
          <w:sz w:val="16"/>
          <w:szCs w:val="16"/>
          <w:u w:val="single"/>
          <w:lang w:val="x-none" w:eastAsia="pl-PL"/>
        </w:rPr>
      </w:pPr>
    </w:p>
    <w:p w:rsidR="00DF67D3" w:rsidRDefault="00DF67D3" w:rsidP="00D226B4">
      <w:pPr>
        <w:tabs>
          <w:tab w:val="left" w:pos="709"/>
        </w:tabs>
        <w:spacing w:after="0" w:line="240" w:lineRule="auto"/>
        <w:ind w:right="284" w:firstLine="227"/>
        <w:jc w:val="both"/>
        <w:rPr>
          <w:rFonts w:ascii="Times New Roman" w:eastAsia="Times New Roman" w:hAnsi="Times New Roman" w:cs="Times New Roman"/>
          <w:i/>
          <w:sz w:val="16"/>
          <w:szCs w:val="16"/>
          <w:u w:val="single"/>
          <w:lang w:val="x-none" w:eastAsia="pl-PL"/>
        </w:rPr>
      </w:pPr>
    </w:p>
    <w:p w:rsidR="00DF67D3" w:rsidRDefault="00DF67D3" w:rsidP="00D226B4">
      <w:pPr>
        <w:tabs>
          <w:tab w:val="left" w:pos="709"/>
        </w:tabs>
        <w:spacing w:after="0" w:line="240" w:lineRule="auto"/>
        <w:ind w:right="284" w:firstLine="227"/>
        <w:jc w:val="both"/>
        <w:rPr>
          <w:rFonts w:ascii="Times New Roman" w:eastAsia="Times New Roman" w:hAnsi="Times New Roman" w:cs="Times New Roman"/>
          <w:i/>
          <w:sz w:val="16"/>
          <w:szCs w:val="16"/>
          <w:u w:val="single"/>
          <w:lang w:val="x-none" w:eastAsia="pl-PL"/>
        </w:rPr>
      </w:pPr>
    </w:p>
    <w:p w:rsidR="00DF67D3" w:rsidRDefault="00DF67D3" w:rsidP="00D226B4">
      <w:pPr>
        <w:tabs>
          <w:tab w:val="left" w:pos="709"/>
        </w:tabs>
        <w:spacing w:after="0" w:line="240" w:lineRule="auto"/>
        <w:ind w:right="284" w:firstLine="227"/>
        <w:jc w:val="both"/>
        <w:rPr>
          <w:rFonts w:ascii="Times New Roman" w:eastAsia="Times New Roman" w:hAnsi="Times New Roman" w:cs="Times New Roman"/>
          <w:i/>
          <w:sz w:val="16"/>
          <w:szCs w:val="16"/>
          <w:u w:val="single"/>
          <w:lang w:val="x-none" w:eastAsia="pl-PL"/>
        </w:rPr>
      </w:pPr>
    </w:p>
    <w:p w:rsidR="00DF67D3" w:rsidRDefault="00DF67D3" w:rsidP="00D226B4">
      <w:pPr>
        <w:tabs>
          <w:tab w:val="left" w:pos="709"/>
        </w:tabs>
        <w:spacing w:after="0" w:line="240" w:lineRule="auto"/>
        <w:ind w:right="284" w:firstLine="227"/>
        <w:jc w:val="both"/>
        <w:rPr>
          <w:rFonts w:ascii="Times New Roman" w:eastAsia="Times New Roman" w:hAnsi="Times New Roman" w:cs="Times New Roman"/>
          <w:i/>
          <w:sz w:val="16"/>
          <w:szCs w:val="16"/>
          <w:u w:val="single"/>
          <w:lang w:val="x-none" w:eastAsia="pl-PL"/>
        </w:rPr>
      </w:pPr>
    </w:p>
    <w:p w:rsidR="00D226B4" w:rsidRPr="00D226B4" w:rsidRDefault="00D226B4" w:rsidP="00D226B4">
      <w:pPr>
        <w:tabs>
          <w:tab w:val="left" w:pos="709"/>
        </w:tabs>
        <w:spacing w:after="0" w:line="240" w:lineRule="auto"/>
        <w:ind w:right="284" w:firstLine="227"/>
        <w:jc w:val="both"/>
        <w:rPr>
          <w:rFonts w:ascii="Times New Roman" w:eastAsia="Times New Roman" w:hAnsi="Times New Roman" w:cs="Times New Roman"/>
          <w:i/>
          <w:sz w:val="16"/>
          <w:szCs w:val="16"/>
          <w:lang w:val="x-none" w:eastAsia="pl-PL"/>
        </w:rPr>
      </w:pPr>
      <w:r w:rsidRPr="00D226B4">
        <w:rPr>
          <w:rFonts w:ascii="Times New Roman" w:eastAsia="Times New Roman" w:hAnsi="Times New Roman" w:cs="Times New Roman"/>
          <w:i/>
          <w:sz w:val="16"/>
          <w:szCs w:val="16"/>
          <w:u w:val="single"/>
          <w:lang w:val="x-none" w:eastAsia="pl-PL"/>
        </w:rPr>
        <w:lastRenderedPageBreak/>
        <w:t xml:space="preserve">Uwaga: </w:t>
      </w:r>
      <w:r w:rsidRPr="00D226B4">
        <w:rPr>
          <w:rFonts w:ascii="Times New Roman" w:eastAsia="Times New Roman" w:hAnsi="Times New Roman" w:cs="Times New Roman"/>
          <w:i/>
          <w:sz w:val="16"/>
          <w:szCs w:val="16"/>
          <w:lang w:val="x-none" w:eastAsia="pl-PL"/>
        </w:rPr>
        <w:t xml:space="preserve">Wykonawca przed wypełnieniem </w:t>
      </w:r>
      <w:r w:rsidRPr="00D226B4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poniższego</w:t>
      </w:r>
      <w:r w:rsidRPr="00D226B4">
        <w:rPr>
          <w:rFonts w:ascii="Times New Roman" w:eastAsia="Times New Roman" w:hAnsi="Times New Roman" w:cs="Times New Roman"/>
          <w:i/>
          <w:sz w:val="16"/>
          <w:szCs w:val="16"/>
          <w:lang w:val="x-none" w:eastAsia="pl-PL"/>
        </w:rPr>
        <w:t xml:space="preserve"> punktu zobowiązany jest zapoznać się z treścią pkt. 18.2. SIWZ.</w:t>
      </w:r>
    </w:p>
    <w:p w:rsidR="00D226B4" w:rsidRPr="00D226B4" w:rsidRDefault="00D226B4" w:rsidP="00D226B4">
      <w:pPr>
        <w:tabs>
          <w:tab w:val="left" w:pos="567"/>
        </w:tabs>
        <w:spacing w:before="60" w:after="120" w:line="240" w:lineRule="auto"/>
        <w:ind w:left="227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D226B4">
        <w:rPr>
          <w:rFonts w:ascii="Times New Roman" w:eastAsia="Times New Roman" w:hAnsi="Times New Roman" w:cs="Times New Roman"/>
          <w:spacing w:val="-2"/>
          <w:sz w:val="20"/>
          <w:szCs w:val="20"/>
          <w:lang w:eastAsia="pl-PL"/>
        </w:rPr>
        <w:t xml:space="preserve">Informujemy zgodnie z art. 91 ust. 3a UPZP, że wybór naszej oferty </w:t>
      </w:r>
      <w:r w:rsidRPr="00D226B4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pl-PL"/>
        </w:rPr>
        <w:t xml:space="preserve">będzie/nie będzie* </w:t>
      </w:r>
      <w:r w:rsidRPr="00D226B4">
        <w:rPr>
          <w:rFonts w:ascii="Times New Roman" w:eastAsia="Times New Roman" w:hAnsi="Times New Roman" w:cs="Times New Roman"/>
          <w:spacing w:val="-2"/>
          <w:sz w:val="20"/>
          <w:szCs w:val="20"/>
          <w:lang w:eastAsia="pl-PL"/>
        </w:rPr>
        <w:t xml:space="preserve">prowadził do powstania  Zamawiającego obowiązku podatkowego, </w:t>
      </w:r>
      <w:r w:rsidRPr="00D226B4">
        <w:rPr>
          <w:rFonts w:ascii="Times New Roman" w:eastAsia="Times New Roman" w:hAnsi="Times New Roman" w:cs="Times New Roman"/>
          <w:sz w:val="20"/>
          <w:szCs w:val="20"/>
          <w:lang w:eastAsia="pl-PL"/>
        </w:rPr>
        <w:t>zgodnie z przepisami o podatku od towarów i usług</w:t>
      </w:r>
      <w:r w:rsidRPr="00D226B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.  </w:t>
      </w:r>
      <w:r w:rsidRPr="00D226B4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r w:rsidRPr="00D226B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*</w:t>
      </w:r>
      <w:r w:rsidRPr="00D226B4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niewłaściwe skreślić).</w:t>
      </w:r>
    </w:p>
    <w:p w:rsidR="00D226B4" w:rsidRPr="00D226B4" w:rsidRDefault="00D226B4" w:rsidP="00D226B4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18"/>
          <w:szCs w:val="18"/>
          <w:u w:val="single"/>
          <w:lang w:val="x-none" w:eastAsia="pl-PL"/>
        </w:rPr>
      </w:pPr>
      <w:r w:rsidRPr="00D226B4"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val="x-none" w:eastAsia="pl-PL"/>
        </w:rPr>
        <w:t>Uwaga:!</w:t>
      </w:r>
      <w:r w:rsidRPr="00D226B4">
        <w:rPr>
          <w:rFonts w:ascii="Times New Roman" w:eastAsia="Times New Roman" w:hAnsi="Times New Roman" w:cs="Times New Roman"/>
          <w:i/>
          <w:sz w:val="18"/>
          <w:szCs w:val="18"/>
          <w:u w:val="single"/>
          <w:lang w:val="x-none" w:eastAsia="pl-PL"/>
        </w:rPr>
        <w:t xml:space="preserve"> poniższa tabelę wypełniają wyłącznie Wykonawcy, których wybór oferty będzie prowadził u Zamawiającego do powstania obowiązku podatkowego tzn. kiedy to Zamawiający w celu oceny takiej oferty dolicza do przedstawionej w niej ceny podatek VAT, który miałby obowiązek rozliczyć zgodnie z obowiązującymi przepisami.</w:t>
      </w:r>
    </w:p>
    <w:tbl>
      <w:tblPr>
        <w:tblW w:w="935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51"/>
        <w:gridCol w:w="1289"/>
        <w:gridCol w:w="1715"/>
      </w:tblGrid>
      <w:tr w:rsidR="00D226B4" w:rsidRPr="00D226B4" w:rsidTr="003B5047">
        <w:trPr>
          <w:trHeight w:val="945"/>
        </w:trPr>
        <w:tc>
          <w:tcPr>
            <w:tcW w:w="93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226B4" w:rsidRPr="00D226B4" w:rsidRDefault="00D226B4" w:rsidP="00D226B4">
            <w:pPr>
              <w:tabs>
                <w:tab w:val="left" w:pos="-4395"/>
                <w:tab w:val="left" w:pos="94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x-none" w:eastAsia="pl-PL"/>
              </w:rPr>
            </w:pPr>
            <w:r w:rsidRPr="00D226B4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pl-PL"/>
              </w:rPr>
              <w:t xml:space="preserve">W przypadku, gdy wybór oferty Wykonawcy </w:t>
            </w:r>
            <w:r w:rsidRPr="00D226B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x-none" w:eastAsia="pl-PL"/>
              </w:rPr>
              <w:t xml:space="preserve">będzie prowadził </w:t>
            </w:r>
            <w:r w:rsidRPr="00D226B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x-none" w:eastAsia="pl-PL"/>
              </w:rPr>
              <w:t xml:space="preserve">do powstania u Zamawiającego obowiązku podatkowego, Wykonawca zobowiązany jest wskazać  nazwę (rodzaj) towaru lub usług, cenę tego towaru lub usług </w:t>
            </w:r>
            <w:r w:rsidRPr="00D226B4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val="x-none" w:eastAsia="pl-PL"/>
              </w:rPr>
              <w:t>bez kwoty podatku VAT</w:t>
            </w:r>
            <w:r w:rsidRPr="00D226B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x-none" w:eastAsia="pl-PL"/>
              </w:rPr>
              <w:t xml:space="preserve"> .</w:t>
            </w:r>
          </w:p>
          <w:p w:rsidR="00D226B4" w:rsidRPr="00D226B4" w:rsidRDefault="00D226B4" w:rsidP="00D226B4">
            <w:pPr>
              <w:tabs>
                <w:tab w:val="left" w:pos="-4395"/>
                <w:tab w:val="left" w:pos="94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x-none" w:eastAsia="pl-PL"/>
              </w:rPr>
            </w:pPr>
            <w:r w:rsidRPr="00D226B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x-none" w:eastAsia="pl-PL"/>
              </w:rPr>
              <w:t xml:space="preserve">Nazwa towaru lub usług prowadzących do powstania u Zamawiającego obowiązku podatkowego, a w przypadku towarów wymienionych w załączniku nr 11 do ustawy o podatku od towarów i usług również jego symbol PKWiU…………………** </w:t>
            </w:r>
            <w:r w:rsidRPr="00D226B4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pl-PL"/>
              </w:rPr>
              <w:t>oraz ceny tych towarów lub usług bez podatku od towarów i usług ………………………….**PLN</w:t>
            </w:r>
          </w:p>
          <w:p w:rsidR="00D226B4" w:rsidRPr="00D226B4" w:rsidRDefault="00D226B4" w:rsidP="00D226B4">
            <w:pPr>
              <w:tabs>
                <w:tab w:val="left" w:pos="-4395"/>
                <w:tab w:val="left" w:pos="94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x-none" w:eastAsia="pl-PL"/>
              </w:rPr>
            </w:pPr>
            <w:r w:rsidRPr="00D226B4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pl-PL"/>
              </w:rPr>
              <w:t>Art. 91 ust. 3a UPZP, ma zastosowanie w  następujących  przypadkach:</w:t>
            </w:r>
          </w:p>
        </w:tc>
      </w:tr>
      <w:tr w:rsidR="00D226B4" w:rsidRPr="00D226B4" w:rsidTr="003B5047">
        <w:trPr>
          <w:trHeight w:val="227"/>
        </w:trPr>
        <w:tc>
          <w:tcPr>
            <w:tcW w:w="6351" w:type="dxa"/>
            <w:tcBorders>
              <w:top w:val="single" w:sz="4" w:space="0" w:color="auto"/>
              <w:right w:val="single" w:sz="4" w:space="0" w:color="auto"/>
            </w:tcBorders>
          </w:tcPr>
          <w:p w:rsidR="00D226B4" w:rsidRPr="00D226B4" w:rsidRDefault="00D226B4" w:rsidP="00D226B4">
            <w:pPr>
              <w:tabs>
                <w:tab w:val="left" w:pos="-4395"/>
                <w:tab w:val="left" w:pos="284"/>
                <w:tab w:val="left" w:pos="94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x-none" w:eastAsia="pl-PL"/>
              </w:rPr>
            </w:pPr>
            <w:r w:rsidRPr="00D226B4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pl-PL"/>
              </w:rPr>
              <w:t>- wewnątrzwspólnotowe nabycie towarów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6B4" w:rsidRPr="00D226B4" w:rsidRDefault="00D226B4" w:rsidP="00D226B4">
            <w:pPr>
              <w:tabs>
                <w:tab w:val="left" w:pos="-4395"/>
                <w:tab w:val="left" w:pos="284"/>
                <w:tab w:val="left" w:pos="94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x-none" w:eastAsia="pl-PL"/>
              </w:rPr>
            </w:pPr>
            <w:r w:rsidRPr="00D226B4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pl-PL"/>
              </w:rPr>
              <w:t>**) TAK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</w:tcBorders>
          </w:tcPr>
          <w:p w:rsidR="00D226B4" w:rsidRPr="00D226B4" w:rsidRDefault="00D226B4" w:rsidP="00D226B4">
            <w:pPr>
              <w:tabs>
                <w:tab w:val="left" w:pos="-4395"/>
                <w:tab w:val="left" w:pos="284"/>
                <w:tab w:val="left" w:pos="94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x-none" w:eastAsia="pl-PL"/>
              </w:rPr>
            </w:pPr>
            <w:r w:rsidRPr="00D226B4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pl-PL"/>
              </w:rPr>
              <w:t>**) NIE</w:t>
            </w:r>
          </w:p>
        </w:tc>
      </w:tr>
      <w:tr w:rsidR="00D226B4" w:rsidRPr="00D226B4" w:rsidTr="003B5047">
        <w:trPr>
          <w:trHeight w:val="268"/>
        </w:trPr>
        <w:tc>
          <w:tcPr>
            <w:tcW w:w="6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B4" w:rsidRPr="00D226B4" w:rsidRDefault="00D226B4" w:rsidP="00D226B4">
            <w:pPr>
              <w:tabs>
                <w:tab w:val="left" w:pos="-4395"/>
                <w:tab w:val="left" w:pos="284"/>
                <w:tab w:val="left" w:pos="94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x-none" w:eastAsia="pl-PL"/>
              </w:rPr>
            </w:pPr>
            <w:r w:rsidRPr="00D226B4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pl-PL"/>
              </w:rPr>
              <w:t>- występuje mechanizm odwróconego obciążenia – załącznik nr 11 do ustawy o podatku od towarów i usług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B4" w:rsidRPr="00D226B4" w:rsidRDefault="00D226B4" w:rsidP="00D226B4">
            <w:pPr>
              <w:tabs>
                <w:tab w:val="left" w:pos="-4395"/>
                <w:tab w:val="left" w:pos="284"/>
                <w:tab w:val="left" w:pos="94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x-none" w:eastAsia="pl-PL"/>
              </w:rPr>
            </w:pPr>
            <w:r w:rsidRPr="00D226B4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pl-PL"/>
              </w:rPr>
              <w:t>**) TAK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6B4" w:rsidRPr="00D226B4" w:rsidRDefault="00D226B4" w:rsidP="00D226B4">
            <w:pPr>
              <w:tabs>
                <w:tab w:val="left" w:pos="-4395"/>
                <w:tab w:val="left" w:pos="284"/>
                <w:tab w:val="left" w:pos="94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x-none" w:eastAsia="pl-PL"/>
              </w:rPr>
            </w:pPr>
            <w:r w:rsidRPr="00D226B4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pl-PL"/>
              </w:rPr>
              <w:t>**) NIE</w:t>
            </w:r>
          </w:p>
        </w:tc>
      </w:tr>
      <w:tr w:rsidR="00D226B4" w:rsidRPr="00D226B4" w:rsidTr="003B5047">
        <w:trPr>
          <w:trHeight w:val="227"/>
        </w:trPr>
        <w:tc>
          <w:tcPr>
            <w:tcW w:w="6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B4" w:rsidRPr="00D226B4" w:rsidRDefault="00D226B4" w:rsidP="00D226B4">
            <w:pPr>
              <w:tabs>
                <w:tab w:val="left" w:pos="-4395"/>
                <w:tab w:val="left" w:pos="284"/>
                <w:tab w:val="left" w:pos="94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x-none" w:eastAsia="pl-PL"/>
              </w:rPr>
            </w:pPr>
            <w:r w:rsidRPr="00D226B4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pl-PL"/>
              </w:rPr>
              <w:t>- import usług lub import towarów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B4" w:rsidRPr="00D226B4" w:rsidRDefault="00D226B4" w:rsidP="00D226B4">
            <w:pPr>
              <w:tabs>
                <w:tab w:val="left" w:pos="-4395"/>
                <w:tab w:val="left" w:pos="284"/>
                <w:tab w:val="left" w:pos="94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x-none" w:eastAsia="pl-PL"/>
              </w:rPr>
            </w:pPr>
            <w:r w:rsidRPr="00D226B4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pl-PL"/>
              </w:rPr>
              <w:t>**) TAK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6B4" w:rsidRPr="00D226B4" w:rsidRDefault="00D226B4" w:rsidP="00D226B4">
            <w:pPr>
              <w:tabs>
                <w:tab w:val="left" w:pos="-4395"/>
                <w:tab w:val="left" w:pos="284"/>
                <w:tab w:val="left" w:pos="94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x-none" w:eastAsia="pl-PL"/>
              </w:rPr>
            </w:pPr>
            <w:r w:rsidRPr="00D226B4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pl-PL"/>
              </w:rPr>
              <w:t>**) NIE</w:t>
            </w:r>
          </w:p>
        </w:tc>
      </w:tr>
      <w:tr w:rsidR="00D226B4" w:rsidRPr="00D226B4" w:rsidTr="003B5047">
        <w:trPr>
          <w:trHeight w:val="227"/>
        </w:trPr>
        <w:tc>
          <w:tcPr>
            <w:tcW w:w="6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B4" w:rsidRPr="00D226B4" w:rsidRDefault="00D226B4" w:rsidP="00D226B4">
            <w:pPr>
              <w:tabs>
                <w:tab w:val="left" w:pos="-4395"/>
                <w:tab w:val="left" w:pos="284"/>
                <w:tab w:val="left" w:pos="94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x-none" w:eastAsia="pl-PL"/>
              </w:rPr>
            </w:pPr>
            <w:r w:rsidRPr="00D226B4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pl-PL"/>
              </w:rPr>
              <w:t>- inny przypadek, jeśli TAK, należy podać podstawę prawną ………………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B4" w:rsidRPr="00D226B4" w:rsidRDefault="00D226B4" w:rsidP="00D226B4">
            <w:pPr>
              <w:tabs>
                <w:tab w:val="left" w:pos="-4395"/>
                <w:tab w:val="left" w:pos="284"/>
                <w:tab w:val="left" w:pos="94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x-none" w:eastAsia="pl-PL"/>
              </w:rPr>
            </w:pPr>
            <w:r w:rsidRPr="00D226B4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pl-PL"/>
              </w:rPr>
              <w:t>**) TAK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6B4" w:rsidRPr="00D226B4" w:rsidRDefault="00D226B4" w:rsidP="00D226B4">
            <w:pPr>
              <w:tabs>
                <w:tab w:val="left" w:pos="-4395"/>
                <w:tab w:val="left" w:pos="284"/>
                <w:tab w:val="left" w:pos="94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x-none" w:eastAsia="pl-PL"/>
              </w:rPr>
            </w:pPr>
            <w:r w:rsidRPr="00D226B4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pl-PL"/>
              </w:rPr>
              <w:t>**) NIE</w:t>
            </w:r>
          </w:p>
        </w:tc>
      </w:tr>
    </w:tbl>
    <w:p w:rsidR="00D226B4" w:rsidRPr="00D226B4" w:rsidRDefault="00D226B4" w:rsidP="00D226B4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D226B4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**)   w przypadku większej ilości towarów i usług prosimy o załącznik ich wykazu na oddzielnym arkuszu</w:t>
      </w:r>
      <w:r w:rsidRPr="00D226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D226B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226B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226B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226B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226B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</w:p>
    <w:p w:rsidR="00D226B4" w:rsidRPr="00D226B4" w:rsidRDefault="00D226B4" w:rsidP="00D226B4">
      <w:pPr>
        <w:numPr>
          <w:ilvl w:val="0"/>
          <w:numId w:val="1"/>
        </w:numPr>
        <w:tabs>
          <w:tab w:val="left" w:pos="567"/>
        </w:tabs>
        <w:spacing w:before="120" w:after="0" w:line="240" w:lineRule="auto"/>
        <w:ind w:left="568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x-none" w:eastAsia="pl-PL"/>
        </w:rPr>
      </w:pPr>
      <w:r w:rsidRPr="00D226B4">
        <w:rPr>
          <w:rFonts w:ascii="Times New Roman" w:eastAsia="Times New Roman" w:hAnsi="Times New Roman" w:cs="Times New Roman"/>
          <w:b/>
          <w:sz w:val="24"/>
          <w:szCs w:val="24"/>
          <w:lang w:val="x-none" w:eastAsia="pl-PL"/>
        </w:rPr>
        <w:t>udzielając gwarancji jakości na wykonane roboty budowlane na okres ___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   </w:t>
      </w:r>
      <w:r w:rsidRPr="00D226B4">
        <w:rPr>
          <w:rFonts w:ascii="Times New Roman" w:eastAsia="Times New Roman" w:hAnsi="Times New Roman" w:cs="Times New Roman"/>
          <w:b/>
          <w:sz w:val="24"/>
          <w:szCs w:val="24"/>
          <w:lang w:val="x-none" w:eastAsia="pl-PL"/>
        </w:rPr>
        <w:t xml:space="preserve"> lat </w:t>
      </w:r>
      <w:r w:rsidRPr="00D226B4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D226B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5, 6, 7, 8</w:t>
      </w:r>
      <w:r w:rsidRPr="00D226B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D226B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lat</w:t>
      </w:r>
      <w:r w:rsidRPr="00D226B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  <w:r w:rsidRPr="00D226B4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D226B4">
        <w:rPr>
          <w:rFonts w:ascii="Times New Roman" w:eastAsia="Times New Roman" w:hAnsi="Times New Roman" w:cs="Times New Roman"/>
          <w:b/>
          <w:sz w:val="24"/>
          <w:szCs w:val="24"/>
          <w:lang w:val="x-none" w:eastAsia="pl-PL"/>
        </w:rPr>
        <w:t>od odbioru końcowego robót</w:t>
      </w:r>
      <w:r w:rsidRPr="00D226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Pr="00D226B4">
        <w:rPr>
          <w:rFonts w:ascii="Times New Roman" w:eastAsia="Times New Roman" w:hAnsi="Times New Roman" w:cs="Times New Roman"/>
          <w:b/>
          <w:sz w:val="24"/>
          <w:szCs w:val="24"/>
          <w:lang w:val="x-none" w:eastAsia="pl-PL"/>
        </w:rPr>
        <w:t xml:space="preserve"> zgodnie z postanowieniami Umowy,</w:t>
      </w:r>
    </w:p>
    <w:p w:rsidR="00D226B4" w:rsidRPr="005710D8" w:rsidRDefault="00D226B4" w:rsidP="00D226B4">
      <w:pPr>
        <w:tabs>
          <w:tab w:val="left" w:pos="851"/>
        </w:tabs>
        <w:spacing w:before="120"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5710D8">
        <w:rPr>
          <w:rFonts w:ascii="Times New Roman" w:eastAsia="Times New Roman" w:hAnsi="Times New Roman" w:cs="Times New Roman"/>
          <w:sz w:val="24"/>
          <w:szCs w:val="24"/>
          <w:u w:val="single"/>
          <w:lang w:val="x-none" w:eastAsia="pl-PL"/>
        </w:rPr>
        <w:t>*</w:t>
      </w:r>
      <w:r w:rsidRPr="005710D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Pr="005710D8">
        <w:rPr>
          <w:rFonts w:ascii="Times New Roman" w:eastAsia="Times New Roman" w:hAnsi="Times New Roman" w:cs="Times New Roman"/>
          <w:sz w:val="24"/>
          <w:szCs w:val="24"/>
          <w:u w:val="single"/>
          <w:lang w:val="x-none" w:eastAsia="pl-PL"/>
        </w:rPr>
        <w:t xml:space="preserve">Wykonawca winien zadeklarować jeden z powyższych </w:t>
      </w:r>
      <w:r w:rsidRPr="005710D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terminów/</w:t>
      </w:r>
      <w:r w:rsidRPr="005710D8">
        <w:rPr>
          <w:rFonts w:ascii="Times New Roman" w:eastAsia="Times New Roman" w:hAnsi="Times New Roman" w:cs="Times New Roman"/>
          <w:sz w:val="24"/>
          <w:szCs w:val="24"/>
          <w:u w:val="single"/>
          <w:lang w:val="x-none" w:eastAsia="pl-PL"/>
        </w:rPr>
        <w:t>okresów poprzez wpisanie</w:t>
      </w:r>
      <w:r w:rsidRPr="005710D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Pr="005710D8">
        <w:rPr>
          <w:rFonts w:ascii="Times New Roman" w:eastAsia="Times New Roman" w:hAnsi="Times New Roman" w:cs="Times New Roman"/>
          <w:sz w:val="24"/>
          <w:szCs w:val="24"/>
          <w:u w:val="single"/>
          <w:lang w:val="x-none" w:eastAsia="pl-PL"/>
        </w:rPr>
        <w:t>właściwego,</w:t>
      </w:r>
      <w:r w:rsidRPr="005710D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zgodnie z postanowieniami SIWZ.</w:t>
      </w:r>
    </w:p>
    <w:p w:rsidR="00D226B4" w:rsidRPr="00D226B4" w:rsidRDefault="00D226B4" w:rsidP="005710D8">
      <w:pPr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pl-PL"/>
        </w:rPr>
      </w:pPr>
      <w:r w:rsidRPr="00D226B4">
        <w:rPr>
          <w:rFonts w:ascii="Times New Roman" w:eastAsia="Times New Roman" w:hAnsi="Times New Roman" w:cs="Times New Roman"/>
          <w:b/>
          <w:sz w:val="24"/>
          <w:szCs w:val="24"/>
          <w:lang w:val="x-none" w:eastAsia="pl-PL"/>
        </w:rPr>
        <w:t xml:space="preserve">deklarujemy, </w:t>
      </w:r>
      <w:r w:rsidRPr="00D226B4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że do realizacji zamówienia do pełnienia funkcji projektanta branży torowej skierujemy osobę </w:t>
      </w:r>
      <w:r w:rsidRPr="00D226B4">
        <w:rPr>
          <w:rFonts w:ascii="Times New Roman" w:eastAsia="Calibri" w:hAnsi="Times New Roman" w:cs="Times New Roman"/>
          <w:bCs/>
          <w:color w:val="000000"/>
          <w:sz w:val="24"/>
          <w:szCs w:val="24"/>
          <w:lang w:val="x-none"/>
        </w:rPr>
        <w:t xml:space="preserve">posiadającą doświadczenie zawodowe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w ilości …………….</w:t>
      </w:r>
      <w:r w:rsidR="0066066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dodatkowych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zadań </w:t>
      </w:r>
      <w:r w:rsidR="0066066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(poza </w:t>
      </w:r>
      <w:r w:rsidR="005710D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wymagane minimum określone </w:t>
      </w:r>
      <w:r w:rsidR="0066066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warunkiem udziału w postepowaniu)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D226B4">
        <w:rPr>
          <w:rFonts w:ascii="Times New Roman" w:eastAsia="Calibri" w:hAnsi="Times New Roman" w:cs="Times New Roman"/>
          <w:bCs/>
          <w:color w:val="000000"/>
          <w:sz w:val="24"/>
          <w:szCs w:val="24"/>
          <w:lang w:val="x-none"/>
        </w:rPr>
        <w:t xml:space="preserve">zdobyte na zadaniach, spełniających wymagania określone w kryterium oceny </w:t>
      </w:r>
      <w:r w:rsidRPr="003B5047">
        <w:rPr>
          <w:rFonts w:ascii="Times New Roman" w:eastAsia="Calibri" w:hAnsi="Times New Roman" w:cs="Times New Roman"/>
          <w:bCs/>
          <w:sz w:val="24"/>
          <w:szCs w:val="24"/>
          <w:lang w:val="x-none"/>
        </w:rPr>
        <w:t>ofert (pkt 20.2.3.</w:t>
      </w:r>
      <w:r w:rsidRPr="003B5047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D226B4">
        <w:rPr>
          <w:rFonts w:ascii="Times New Roman" w:eastAsia="Calibri" w:hAnsi="Times New Roman" w:cs="Times New Roman"/>
          <w:bCs/>
          <w:color w:val="000000"/>
          <w:sz w:val="24"/>
          <w:szCs w:val="24"/>
          <w:lang w:val="x-none"/>
        </w:rPr>
        <w:t>) SIWZ)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</w:t>
      </w:r>
      <w:r w:rsidR="005710D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br/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 wymienionych i opisanych szczegółowo w załączniku 2a do  oferty</w:t>
      </w:r>
    </w:p>
    <w:p w:rsidR="00D226B4" w:rsidRPr="00EF34F0" w:rsidRDefault="00D226B4" w:rsidP="00D226B4">
      <w:pPr>
        <w:numPr>
          <w:ilvl w:val="0"/>
          <w:numId w:val="1"/>
        </w:numPr>
        <w:tabs>
          <w:tab w:val="left" w:pos="567"/>
          <w:tab w:val="num" w:pos="644"/>
        </w:tabs>
        <w:spacing w:before="120" w:after="120" w:line="240" w:lineRule="auto"/>
        <w:ind w:left="568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pl-PL"/>
        </w:rPr>
      </w:pPr>
      <w:r w:rsidRPr="00D226B4">
        <w:rPr>
          <w:rFonts w:ascii="Times New Roman" w:eastAsia="Times New Roman" w:hAnsi="Times New Roman" w:cs="Times New Roman"/>
          <w:b/>
          <w:sz w:val="24"/>
          <w:szCs w:val="24"/>
          <w:lang w:val="x-none" w:eastAsia="pl-PL"/>
        </w:rPr>
        <w:t xml:space="preserve">deklarujemy, </w:t>
      </w:r>
      <w:r w:rsidRPr="00D226B4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że do realizacji zamówienia do pełnienia funkcji kierownika robót torowych skierujemy osobę </w:t>
      </w:r>
      <w:r w:rsidRPr="00D226B4">
        <w:rPr>
          <w:rFonts w:ascii="Times New Roman" w:eastAsia="Calibri" w:hAnsi="Times New Roman" w:cs="Times New Roman"/>
          <w:bCs/>
          <w:color w:val="000000"/>
          <w:sz w:val="24"/>
          <w:szCs w:val="24"/>
          <w:lang w:val="x-none"/>
        </w:rPr>
        <w:t>posiadającą doświadczenie zawodowe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w ilości ………………</w:t>
      </w:r>
      <w:r w:rsidR="0066066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dodatkowych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zadań </w:t>
      </w:r>
      <w:r w:rsidR="0066066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(poza </w:t>
      </w:r>
      <w:r w:rsidR="005710D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wymagane minimum określone </w:t>
      </w:r>
      <w:r w:rsidR="0066066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warunkiem udziału</w:t>
      </w:r>
      <w:r w:rsidR="005710D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w postępowaniu</w:t>
      </w:r>
      <w:r w:rsidR="0066066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</w:t>
      </w:r>
      <w:r w:rsidRPr="00D226B4">
        <w:rPr>
          <w:rFonts w:ascii="Times New Roman" w:eastAsia="Calibri" w:hAnsi="Times New Roman" w:cs="Times New Roman"/>
          <w:bCs/>
          <w:color w:val="000000"/>
          <w:sz w:val="24"/>
          <w:szCs w:val="24"/>
          <w:lang w:val="x-none"/>
        </w:rPr>
        <w:t xml:space="preserve"> zdobyte na zadaniach, spełniających wymagania określone w kryterium oceny ofert (pkt 20.2.3.4) SIWZ)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</w:t>
      </w:r>
      <w:r w:rsidR="005710D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br/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a wymienionych i opisanych szczegółowo w załączniku 2b do  oferty</w:t>
      </w:r>
      <w:r w:rsidR="00EF34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</w:t>
      </w:r>
    </w:p>
    <w:p w:rsidR="00EF34F0" w:rsidRPr="00EF34F0" w:rsidRDefault="00EF34F0" w:rsidP="00D226B4">
      <w:pPr>
        <w:numPr>
          <w:ilvl w:val="0"/>
          <w:numId w:val="1"/>
        </w:numPr>
        <w:tabs>
          <w:tab w:val="left" w:pos="567"/>
          <w:tab w:val="num" w:pos="644"/>
        </w:tabs>
        <w:spacing w:before="120" w:after="120" w:line="240" w:lineRule="auto"/>
        <w:ind w:left="568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eklarujemy </w:t>
      </w:r>
      <w:r w:rsidRPr="00EF34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nie zamówienia w terminie do dnia 30.05.2023 r. z zachowaniem terminów pośrednich określonych we wzorze Umowy.</w:t>
      </w:r>
    </w:p>
    <w:p w:rsidR="00D226B4" w:rsidRPr="00D226B4" w:rsidRDefault="00D226B4" w:rsidP="00D226B4">
      <w:pPr>
        <w:tabs>
          <w:tab w:val="center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6B4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>2</w:t>
      </w:r>
      <w:r w:rsidRPr="00D226B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x-none" w:eastAsia="pl-PL"/>
        </w:rPr>
        <w:t>.</w:t>
      </w:r>
      <w:r w:rsidRPr="00D226B4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pl-PL"/>
        </w:rPr>
        <w:t xml:space="preserve"> </w:t>
      </w:r>
      <w:r w:rsidRPr="00D226B4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x-none" w:eastAsia="pl-PL"/>
        </w:rPr>
        <w:t>Do formularza oferty dołączamy następujące dokumenty i oświadczenia:</w:t>
      </w:r>
      <w:r w:rsidRPr="00D226B4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 </w:t>
      </w:r>
    </w:p>
    <w:p w:rsidR="00D226B4" w:rsidRDefault="00D226B4" w:rsidP="00D226B4">
      <w:pPr>
        <w:tabs>
          <w:tab w:val="center" w:pos="284"/>
          <w:tab w:val="right" w:pos="9639"/>
        </w:tabs>
        <w:spacing w:after="0" w:line="240" w:lineRule="auto"/>
        <w:ind w:left="284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 w:rsidRPr="00D226B4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D226B4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)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załącznik 2a – wykaz </w:t>
      </w:r>
      <w:r w:rsidR="005710D8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dodatkowego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doświadczeni</w:t>
      </w:r>
      <w:r w:rsidR="005710D8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projektanta w branży torowej</w:t>
      </w:r>
    </w:p>
    <w:p w:rsidR="00D226B4" w:rsidRPr="00D226B4" w:rsidRDefault="00D226B4" w:rsidP="00D226B4">
      <w:pPr>
        <w:tabs>
          <w:tab w:val="center" w:pos="284"/>
          <w:tab w:val="right" w:pos="9639"/>
        </w:tabs>
        <w:spacing w:after="0" w:line="240" w:lineRule="auto"/>
        <w:ind w:left="284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2) załącznik 2b – wykaz </w:t>
      </w:r>
      <w:r w:rsidR="005710D8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dodatkowego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doświadczeni</w:t>
      </w:r>
      <w:r w:rsidR="005710D8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 kierownika robót torowych</w:t>
      </w:r>
    </w:p>
    <w:p w:rsidR="00D226B4" w:rsidRPr="00D226B4" w:rsidRDefault="00D226B4" w:rsidP="00D226B4">
      <w:pPr>
        <w:tabs>
          <w:tab w:val="center" w:pos="284"/>
          <w:tab w:val="right" w:pos="9639"/>
        </w:tabs>
        <w:spacing w:after="0" w:line="240" w:lineRule="auto"/>
        <w:ind w:left="284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3) </w:t>
      </w:r>
      <w:r w:rsidRPr="00D226B4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dowód wniesienia wadium, </w:t>
      </w:r>
    </w:p>
    <w:p w:rsidR="00D226B4" w:rsidRPr="00D226B4" w:rsidRDefault="00D226B4" w:rsidP="00D226B4">
      <w:pPr>
        <w:tabs>
          <w:tab w:val="center" w:pos="284"/>
          <w:tab w:val="right" w:pos="9639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4</w:t>
      </w:r>
      <w:r w:rsidRPr="00D226B4">
        <w:rPr>
          <w:rFonts w:ascii="Times New Roman" w:eastAsia="Times New Roman" w:hAnsi="Times New Roman" w:cs="Times New Roman"/>
          <w:spacing w:val="-4"/>
          <w:sz w:val="24"/>
          <w:szCs w:val="24"/>
          <w:lang w:val="x-none" w:eastAsia="pl-PL"/>
        </w:rPr>
        <w:t xml:space="preserve">) </w:t>
      </w:r>
      <w:r w:rsidRPr="00D226B4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pełnomocnictwo/a - </w:t>
      </w:r>
      <w:r w:rsidRPr="00D226B4">
        <w:rPr>
          <w:rFonts w:ascii="Times New Roman" w:eastAsia="Times New Roman" w:hAnsi="Times New Roman" w:cs="Times New Roman"/>
          <w:i/>
          <w:sz w:val="24"/>
          <w:szCs w:val="24"/>
          <w:lang w:val="x-none" w:eastAsia="pl-PL"/>
        </w:rPr>
        <w:t>o ile dotyczy</w:t>
      </w:r>
      <w:r w:rsidRPr="00D226B4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 </w:t>
      </w:r>
    </w:p>
    <w:p w:rsidR="00D226B4" w:rsidRPr="00D226B4" w:rsidRDefault="00D226B4" w:rsidP="00D226B4">
      <w:pPr>
        <w:tabs>
          <w:tab w:val="center" w:pos="284"/>
          <w:tab w:val="right" w:pos="9639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D226B4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) </w:t>
      </w:r>
      <w:r w:rsidRPr="00D226B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w formie formularza JEDZ</w:t>
      </w:r>
      <w:r w:rsidRPr="00D226B4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,</w:t>
      </w:r>
    </w:p>
    <w:p w:rsidR="00D226B4" w:rsidRPr="00D226B4" w:rsidRDefault="00D226B4" w:rsidP="00D226B4">
      <w:pPr>
        <w:tabs>
          <w:tab w:val="center" w:pos="284"/>
          <w:tab w:val="right" w:pos="9639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D226B4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) inne……………………………….(o ile dotyczy)</w:t>
      </w:r>
    </w:p>
    <w:p w:rsidR="00D226B4" w:rsidRPr="00D226B4" w:rsidRDefault="00D226B4" w:rsidP="00D226B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D226B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zaleca się przedstawienie spisu dokumentów i oświadczeń dołączonych do oferty)</w:t>
      </w:r>
    </w:p>
    <w:p w:rsidR="00D226B4" w:rsidRPr="00D226B4" w:rsidRDefault="00D226B4" w:rsidP="00D226B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D226B4" w:rsidRPr="00D226B4" w:rsidRDefault="00D226B4" w:rsidP="00D226B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6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 Informujemy, że umocowanie do podpisania oferty względnie do podpisania innych oświadczeń</w:t>
      </w:r>
      <w:r w:rsidRPr="00D226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dokumentów składanych wraz z ofertą wynika z dokumentu, który Zamawiający może pobrać z bezpłatnej i ogólnodostępnej bazy danych, tj.:</w:t>
      </w:r>
    </w:p>
    <w:p w:rsidR="00D226B4" w:rsidRPr="00D226B4" w:rsidRDefault="00D226B4" w:rsidP="00D226B4">
      <w:pPr>
        <w:spacing w:after="0" w:line="240" w:lineRule="auto"/>
        <w:ind w:left="284" w:right="-284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 w:rsidRPr="00D226B4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1)  bazy Krajowego Rejestru Sądowego dostępnej na stronie internetowej </w:t>
      </w:r>
      <w:hyperlink r:id="rId12" w:history="1">
        <w:r w:rsidRPr="00D226B4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  <w:lang w:eastAsia="pl-PL"/>
          </w:rPr>
          <w:t>https://ems.ms.gov.pl/krs/;*</w:t>
        </w:r>
      </w:hyperlink>
    </w:p>
    <w:p w:rsidR="00D226B4" w:rsidRPr="00D226B4" w:rsidRDefault="00D226B4" w:rsidP="00D226B4">
      <w:pPr>
        <w:spacing w:after="0" w:line="24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6B4">
        <w:rPr>
          <w:rFonts w:ascii="Times New Roman" w:eastAsia="Times New Roman" w:hAnsi="Times New Roman" w:cs="Times New Roman"/>
          <w:sz w:val="24"/>
          <w:szCs w:val="24"/>
          <w:lang w:eastAsia="pl-PL"/>
        </w:rPr>
        <w:t>2)  bazy Centralnej Ewidencji i Informacja o Działalności Gospodarczej na stronie internetowej</w:t>
      </w:r>
      <w:r w:rsidRPr="00D226B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226B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hyperlink r:id="rId13" w:history="1">
        <w:r w:rsidRPr="00D226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prod.ceidg.gov.pl/CEIDG/;*</w:t>
        </w:r>
      </w:hyperlink>
    </w:p>
    <w:p w:rsidR="00D226B4" w:rsidRPr="00D226B4" w:rsidRDefault="00D226B4" w:rsidP="00D226B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6B4">
        <w:rPr>
          <w:rFonts w:ascii="Times New Roman" w:eastAsia="Times New Roman" w:hAnsi="Times New Roman" w:cs="Times New Roman"/>
          <w:sz w:val="24"/>
          <w:szCs w:val="24"/>
          <w:lang w:eastAsia="pl-PL"/>
        </w:rPr>
        <w:t>3)  _____________________________ /jeśli dotyczy to wpisać nazwę oraz adres internetowy</w:t>
      </w:r>
      <w:r w:rsidRPr="00D226B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innej bazy danych/*</w:t>
      </w:r>
    </w:p>
    <w:p w:rsidR="00D226B4" w:rsidRPr="00D226B4" w:rsidRDefault="00D226B4" w:rsidP="00D226B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D226B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*-niewłaściwe  skreślić</w:t>
      </w:r>
    </w:p>
    <w:p w:rsidR="00D226B4" w:rsidRPr="00D226B4" w:rsidRDefault="00D226B4" w:rsidP="00D226B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D226B4" w:rsidRPr="00D226B4" w:rsidRDefault="00D226B4" w:rsidP="00D226B4">
      <w:pPr>
        <w:tabs>
          <w:tab w:val="center" w:pos="284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pl-PL"/>
        </w:rPr>
      </w:pPr>
      <w:r w:rsidRPr="00D226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D226B4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.</w:t>
      </w:r>
      <w:r w:rsidRPr="00D226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226B4">
        <w:rPr>
          <w:rFonts w:ascii="Times New Roman" w:eastAsia="Times New Roman" w:hAnsi="Times New Roman" w:cs="Times New Roman"/>
          <w:b/>
          <w:sz w:val="24"/>
          <w:szCs w:val="24"/>
          <w:lang w:val="x-none" w:eastAsia="pl-PL"/>
        </w:rPr>
        <w:t>Wadium wnieśliśmy w formie/formach</w:t>
      </w:r>
      <w:r w:rsidRPr="00D226B4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**)</w:t>
      </w:r>
      <w:r w:rsidRPr="00D226B4">
        <w:rPr>
          <w:rFonts w:ascii="Times New Roman" w:eastAsia="Times New Roman" w:hAnsi="Times New Roman" w:cs="Times New Roman"/>
          <w:b/>
          <w:sz w:val="24"/>
          <w:szCs w:val="24"/>
          <w:lang w:val="x-none" w:eastAsia="pl-PL"/>
        </w:rPr>
        <w:t xml:space="preserve"> __________w kwocie </w:t>
      </w:r>
      <w:r w:rsidRPr="00D226B4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_____________ </w:t>
      </w:r>
      <w:r w:rsidRPr="00D226B4">
        <w:rPr>
          <w:rFonts w:ascii="Times New Roman" w:eastAsia="Times New Roman" w:hAnsi="Times New Roman" w:cs="Times New Roman"/>
          <w:b/>
          <w:sz w:val="24"/>
          <w:szCs w:val="24"/>
          <w:lang w:val="x-none" w:eastAsia="pl-PL"/>
        </w:rPr>
        <w:t>PLN</w:t>
      </w:r>
      <w:r w:rsidRPr="00D226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:rsidR="00D226B4" w:rsidRPr="00D226B4" w:rsidRDefault="00D226B4" w:rsidP="00D226B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226B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adium wniesione w pieniądzu należy zwrócić na konto w Banku ________________________ Nr konta ________________________________</w:t>
      </w:r>
    </w:p>
    <w:p w:rsidR="00D226B4" w:rsidRPr="00D226B4" w:rsidRDefault="00D226B4" w:rsidP="00D226B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D226B4" w:rsidRPr="00D226B4" w:rsidRDefault="00D226B4" w:rsidP="00D226B4">
      <w:pPr>
        <w:tabs>
          <w:tab w:val="center" w:pos="284"/>
          <w:tab w:val="right" w:pos="9639"/>
        </w:tabs>
        <w:spacing w:before="60"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val="x-none" w:eastAsia="pl-PL"/>
        </w:rPr>
      </w:pPr>
      <w:r w:rsidRPr="00D226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D226B4">
        <w:rPr>
          <w:rFonts w:ascii="Times New Roman" w:eastAsia="Times New Roman" w:hAnsi="Times New Roman" w:cs="Times New Roman"/>
          <w:b/>
          <w:sz w:val="24"/>
          <w:szCs w:val="24"/>
          <w:lang w:val="x-none" w:eastAsia="pl-PL"/>
        </w:rPr>
        <w:t>. Dokumenty dołączone do Oferty zawierają</w:t>
      </w:r>
      <w:r w:rsidRPr="00D226B4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/</w:t>
      </w:r>
      <w:r w:rsidRPr="00D226B4">
        <w:rPr>
          <w:rFonts w:ascii="Times New Roman" w:eastAsia="Times New Roman" w:hAnsi="Times New Roman" w:cs="Times New Roman"/>
          <w:b/>
          <w:sz w:val="24"/>
          <w:szCs w:val="24"/>
          <w:lang w:val="x-none" w:eastAsia="pl-PL"/>
        </w:rPr>
        <w:t xml:space="preserve">nie zawierają </w:t>
      </w:r>
      <w:r w:rsidRPr="00D226B4">
        <w:rPr>
          <w:rFonts w:ascii="Times New Roman" w:eastAsia="Times New Roman" w:hAnsi="Times New Roman" w:cs="Times New Roman"/>
          <w:i/>
          <w:sz w:val="24"/>
          <w:szCs w:val="24"/>
          <w:lang w:val="x-none" w:eastAsia="pl-PL"/>
        </w:rPr>
        <w:t>(niepotrzebne skreślić)</w:t>
      </w:r>
      <w:r w:rsidRPr="00D226B4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 </w:t>
      </w:r>
      <w:r w:rsidRPr="00D226B4">
        <w:rPr>
          <w:rFonts w:ascii="Times New Roman" w:eastAsia="Times New Roman" w:hAnsi="Times New Roman" w:cs="Times New Roman"/>
          <w:b/>
          <w:sz w:val="24"/>
          <w:szCs w:val="24"/>
          <w:lang w:val="x-none" w:eastAsia="pl-PL"/>
        </w:rPr>
        <w:t>informacji  stanowiących tajemnicę przedsiębiorstwa</w:t>
      </w:r>
      <w:r w:rsidRPr="00D226B4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 xml:space="preserve">, </w:t>
      </w:r>
      <w:r w:rsidRPr="00D226B4">
        <w:rPr>
          <w:rFonts w:ascii="Times New Roman" w:eastAsia="Times New Roman" w:hAnsi="Times New Roman" w:cs="Times New Roman"/>
          <w:spacing w:val="-6"/>
          <w:sz w:val="24"/>
          <w:szCs w:val="24"/>
          <w:lang w:val="x-none" w:eastAsia="pl-PL"/>
        </w:rPr>
        <w:t xml:space="preserve">w rozumieniu art. 11 ust. 4 ustawy z dnia 16 kwietnia 1993 r. o zwalczaniu nieuczciwej konkurencji. </w:t>
      </w:r>
    </w:p>
    <w:p w:rsidR="00D226B4" w:rsidRPr="00D226B4" w:rsidRDefault="00D226B4" w:rsidP="00D226B4">
      <w:pPr>
        <w:numPr>
          <w:ilvl w:val="0"/>
          <w:numId w:val="2"/>
        </w:numPr>
        <w:tabs>
          <w:tab w:val="left" w:pos="-1843"/>
          <w:tab w:val="left" w:pos="709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6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kumenty</w:t>
      </w:r>
      <w:r w:rsidRPr="00D226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ierające informacje stanowiące tajemnicę przedsiębiorstwa</w:t>
      </w:r>
      <w:r w:rsidRPr="00D226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226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e są </w:t>
      </w:r>
      <w:r w:rsidR="006709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226B4" w:rsidRPr="006709D9" w:rsidRDefault="006709D9" w:rsidP="00D226B4">
      <w:pPr>
        <w:tabs>
          <w:tab w:val="left" w:pos="-1843"/>
          <w:tab w:val="left" w:pos="709"/>
        </w:tabs>
        <w:spacing w:after="6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D226B4" w:rsidRPr="006709D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oddzieln</w:t>
      </w:r>
      <w:r w:rsidRPr="006709D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ym pliku</w:t>
      </w:r>
      <w:r w:rsidR="00D226B4" w:rsidRPr="006709D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 oznakowaniem: TAJEMNICA PRZEDSIĘBIORSTWA, </w:t>
      </w:r>
      <w:r w:rsidRPr="006709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D226B4" w:rsidRPr="001E6151" w:rsidRDefault="00D226B4" w:rsidP="00D226B4">
      <w:pPr>
        <w:numPr>
          <w:ilvl w:val="0"/>
          <w:numId w:val="2"/>
        </w:numPr>
        <w:tabs>
          <w:tab w:val="center" w:pos="284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1E61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</w:t>
      </w:r>
      <w:r w:rsidRPr="001E6151">
        <w:rPr>
          <w:rFonts w:ascii="Times New Roman" w:eastAsia="Times New Roman" w:hAnsi="Times New Roman" w:cs="Times New Roman"/>
          <w:b/>
          <w:sz w:val="24"/>
          <w:szCs w:val="24"/>
          <w:lang w:val="x-none" w:eastAsia="pl-PL"/>
        </w:rPr>
        <w:t xml:space="preserve">wody </w:t>
      </w:r>
      <w:r w:rsidRPr="001E6151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na wykazanie, iż zastrzeżone informacje stanowią tajemnicę przedsiębiorstwa zawarte są na stronach …</w:t>
      </w:r>
      <w:r w:rsidRPr="001E615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Pr="001E6151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….. dołączonych do Oferty</w:t>
      </w:r>
      <w:r w:rsidR="006709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</w:t>
      </w:r>
      <w:r w:rsidR="000223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bookmarkStart w:id="2" w:name="_GoBack"/>
      <w:bookmarkEnd w:id="2"/>
      <w:r w:rsidR="006709D9">
        <w:rPr>
          <w:rFonts w:ascii="Times New Roman" w:eastAsia="Times New Roman" w:hAnsi="Times New Roman" w:cs="Times New Roman"/>
          <w:sz w:val="24"/>
          <w:szCs w:val="24"/>
          <w:lang w:eastAsia="pl-PL"/>
        </w:rPr>
        <w:t>osobnym pliku załączonym do oferty</w:t>
      </w:r>
    </w:p>
    <w:p w:rsidR="001E6151" w:rsidRPr="001E6151" w:rsidRDefault="001E6151" w:rsidP="00184746">
      <w:pPr>
        <w:tabs>
          <w:tab w:val="center" w:pos="284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D226B4" w:rsidRPr="00D226B4" w:rsidRDefault="00D226B4" w:rsidP="00D226B4">
      <w:pPr>
        <w:tabs>
          <w:tab w:val="center" w:pos="284"/>
        </w:tabs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226B4">
        <w:rPr>
          <w:rFonts w:ascii="Times New Roman" w:eastAsia="Times New Roman" w:hAnsi="Times New Roman" w:cs="Times New Roman"/>
          <w:i/>
          <w:spacing w:val="-6"/>
          <w:sz w:val="16"/>
          <w:szCs w:val="16"/>
          <w:lang w:eastAsia="pl-PL"/>
        </w:rPr>
        <w:t xml:space="preserve"> </w:t>
      </w:r>
      <w:r w:rsidRPr="00D226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6. Oświadczamy, że sposób reprezentacji wykonawców wspólnie ubiegających się o udzielenie zamówienia dla potrzeb niniejszego zamówienia jest następujący </w:t>
      </w:r>
      <w:r w:rsidRPr="00D226B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art. 23 ust. 2 UPZP):</w:t>
      </w:r>
    </w:p>
    <w:p w:rsidR="00D226B4" w:rsidRPr="00D226B4" w:rsidRDefault="00D226B4" w:rsidP="00D226B4">
      <w:pPr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</w:pPr>
      <w:r w:rsidRPr="00D226B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nazwa :</w:t>
      </w:r>
      <w:r w:rsidRPr="00D226B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ab/>
        <w:t>_____________________________________________________________</w:t>
      </w:r>
    </w:p>
    <w:p w:rsidR="00D226B4" w:rsidRPr="00D226B4" w:rsidRDefault="00D226B4" w:rsidP="00D226B4">
      <w:pPr>
        <w:spacing w:before="120" w:after="0" w:line="240" w:lineRule="auto"/>
        <w:ind w:left="360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</w:pPr>
      <w:r w:rsidRPr="00D226B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adres:</w:t>
      </w:r>
      <w:r w:rsidRPr="00D226B4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ab/>
        <w:t>______________________________________________________________</w:t>
      </w:r>
    </w:p>
    <w:p w:rsidR="00D226B4" w:rsidRPr="00D226B4" w:rsidRDefault="00D226B4" w:rsidP="00D226B4">
      <w:pPr>
        <w:spacing w:after="120" w:line="240" w:lineRule="auto"/>
        <w:ind w:left="357"/>
        <w:jc w:val="center"/>
        <w:rPr>
          <w:rFonts w:ascii="Times New Roman" w:eastAsia="Times New Roman" w:hAnsi="Times New Roman" w:cs="Times New Roman"/>
          <w:i/>
          <w:spacing w:val="-6"/>
          <w:sz w:val="20"/>
          <w:szCs w:val="20"/>
          <w:lang w:eastAsia="pl-PL"/>
        </w:rPr>
      </w:pPr>
      <w:r w:rsidRPr="00D226B4">
        <w:rPr>
          <w:rFonts w:ascii="Times New Roman" w:eastAsia="Times New Roman" w:hAnsi="Times New Roman" w:cs="Times New Roman"/>
          <w:i/>
          <w:spacing w:val="-6"/>
          <w:sz w:val="20"/>
          <w:szCs w:val="20"/>
          <w:lang w:eastAsia="pl-PL"/>
        </w:rPr>
        <w:t xml:space="preserve">(podać nazwę i adres wykonawcy </w:t>
      </w:r>
      <w:r w:rsidRPr="00D226B4">
        <w:rPr>
          <w:rFonts w:ascii="Times New Roman" w:eastAsia="Times New Roman" w:hAnsi="Times New Roman" w:cs="Times New Roman"/>
          <w:b/>
          <w:i/>
          <w:spacing w:val="-6"/>
          <w:sz w:val="20"/>
          <w:szCs w:val="20"/>
          <w:lang w:eastAsia="pl-PL"/>
        </w:rPr>
        <w:t>wyznaczonego do reprezentowania wykonawców</w:t>
      </w:r>
      <w:r w:rsidRPr="00D226B4">
        <w:rPr>
          <w:rFonts w:ascii="Times New Roman" w:eastAsia="Times New Roman" w:hAnsi="Times New Roman" w:cs="Times New Roman"/>
          <w:i/>
          <w:spacing w:val="-6"/>
          <w:sz w:val="20"/>
          <w:szCs w:val="20"/>
          <w:lang w:eastAsia="pl-PL"/>
        </w:rPr>
        <w:t xml:space="preserve"> wspólnie składających Ofertę</w:t>
      </w:r>
      <w:r w:rsidRPr="00D226B4">
        <w:rPr>
          <w:rFonts w:ascii="Times New Roman" w:eastAsia="Times New Roman" w:hAnsi="Times New Roman" w:cs="Times New Roman"/>
          <w:i/>
          <w:spacing w:val="-6"/>
          <w:sz w:val="20"/>
          <w:szCs w:val="20"/>
          <w:lang w:eastAsia="pl-PL"/>
        </w:rPr>
        <w:br/>
        <w:t>np. Lidera konsorcjum)</w:t>
      </w:r>
    </w:p>
    <w:p w:rsidR="00D226B4" w:rsidRDefault="00D226B4" w:rsidP="00D226B4">
      <w:pPr>
        <w:spacing w:after="120" w:line="240" w:lineRule="auto"/>
        <w:ind w:left="1134" w:hanging="708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D226B4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>Uwaga: powyższe dane podawane są tylko w przypadku składania Oferty przez wykonawców wspólnie ubiegających się o udzielenie zamówienia na podstawie art. 23 UPZP.</w:t>
      </w:r>
    </w:p>
    <w:p w:rsidR="001E6151" w:rsidRPr="003B5047" w:rsidRDefault="001E6151" w:rsidP="003B5047">
      <w:pPr>
        <w:pStyle w:val="Akapitzlist"/>
        <w:numPr>
          <w:ilvl w:val="0"/>
          <w:numId w:val="5"/>
        </w:numPr>
        <w:tabs>
          <w:tab w:val="left" w:pos="4536"/>
          <w:tab w:val="right" w:pos="10065"/>
        </w:tabs>
        <w:spacing w:before="240"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pl-PL"/>
        </w:rPr>
      </w:pPr>
      <w:bookmarkStart w:id="3" w:name="_Hlk502828777"/>
      <w:r w:rsidRPr="003B50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ategoria przedsiębiorstwa Wykonawcy: </w:t>
      </w:r>
      <w:r w:rsidRPr="003B5047"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  <w:t>________________________________________ *</w:t>
      </w:r>
    </w:p>
    <w:p w:rsidR="001E6151" w:rsidRPr="003B5047" w:rsidRDefault="001E6151" w:rsidP="001E6151">
      <w:pPr>
        <w:spacing w:after="120" w:line="240" w:lineRule="auto"/>
        <w:ind w:left="357"/>
        <w:jc w:val="both"/>
        <w:rPr>
          <w:rFonts w:ascii="Times New Roman" w:eastAsia="Times New Roman" w:hAnsi="Times New Roman" w:cs="Times New Roman"/>
          <w:i/>
          <w:spacing w:val="-6"/>
          <w:sz w:val="18"/>
          <w:szCs w:val="18"/>
          <w:lang w:eastAsia="pl-PL"/>
        </w:rPr>
      </w:pPr>
      <w:r w:rsidRPr="003B5047">
        <w:rPr>
          <w:rFonts w:ascii="Times New Roman" w:eastAsia="Times New Roman" w:hAnsi="Times New Roman" w:cs="Times New Roman"/>
          <w:i/>
          <w:spacing w:val="-6"/>
          <w:sz w:val="18"/>
          <w:szCs w:val="18"/>
          <w:lang w:eastAsia="pl-PL"/>
        </w:rPr>
        <w:t>(wpisać: mikroprzedsiębiorstwo, małe przedsiębiorstwo lub średnie przedsiębiorstwo,</w:t>
      </w:r>
      <w:r w:rsidRPr="003B5047">
        <w:rPr>
          <w:rFonts w:ascii="Times New Roman" w:eastAsia="Times New Roman" w:hAnsi="Times New Roman" w:cs="Times New Roman"/>
          <w:i/>
          <w:spacing w:val="-6"/>
          <w:sz w:val="18"/>
          <w:szCs w:val="18"/>
          <w:lang w:eastAsia="pl-PL"/>
        </w:rPr>
        <w:tab/>
        <w:t>w przypadku składania Oferty przez wykonawców występujących wspólnie: np. Konsorcja, spółki cywilne – należy wpisać kategorię przedsiębiorstwa oddzielnie dla każdego z tych wykonawców)</w:t>
      </w:r>
    </w:p>
    <w:p w:rsidR="001E6151" w:rsidRPr="003B5047" w:rsidRDefault="001E6151" w:rsidP="001E6151">
      <w:pPr>
        <w:spacing w:after="240" w:line="240" w:lineRule="auto"/>
        <w:ind w:left="357"/>
        <w:jc w:val="both"/>
        <w:rPr>
          <w:rFonts w:ascii="Times New Roman" w:eastAsia="Times New Roman" w:hAnsi="Times New Roman" w:cs="Times New Roman"/>
          <w:i/>
          <w:spacing w:val="-12"/>
          <w:sz w:val="20"/>
          <w:szCs w:val="20"/>
          <w:lang w:eastAsia="pl-PL"/>
        </w:rPr>
      </w:pPr>
      <w:r w:rsidRPr="003B5047">
        <w:rPr>
          <w:rFonts w:ascii="Times New Roman" w:eastAsia="Times New Roman" w:hAnsi="Times New Roman" w:cs="Times New Roman"/>
          <w:i/>
          <w:spacing w:val="-12"/>
          <w:sz w:val="20"/>
          <w:szCs w:val="20"/>
          <w:lang w:eastAsia="pl-PL"/>
        </w:rPr>
        <w:t xml:space="preserve">* Wykonawca przed wpisaniem odpowiedniej kategorii przedsiębiorstwa zobowiązany jest zapoznać się z </w:t>
      </w:r>
      <w:r w:rsidRPr="00184746">
        <w:rPr>
          <w:rFonts w:ascii="Times New Roman" w:eastAsia="Times New Roman" w:hAnsi="Times New Roman" w:cs="Times New Roman"/>
          <w:i/>
          <w:spacing w:val="-12"/>
          <w:sz w:val="20"/>
          <w:szCs w:val="20"/>
          <w:lang w:eastAsia="pl-PL"/>
        </w:rPr>
        <w:t>treścią pkt 16.</w:t>
      </w:r>
      <w:r w:rsidR="00184746" w:rsidRPr="00184746">
        <w:rPr>
          <w:rFonts w:ascii="Times New Roman" w:eastAsia="Times New Roman" w:hAnsi="Times New Roman" w:cs="Times New Roman"/>
          <w:i/>
          <w:spacing w:val="-12"/>
          <w:sz w:val="20"/>
          <w:szCs w:val="20"/>
          <w:lang w:eastAsia="pl-PL"/>
        </w:rPr>
        <w:t>18</w:t>
      </w:r>
      <w:r w:rsidRPr="00184746">
        <w:rPr>
          <w:rFonts w:ascii="Times New Roman" w:eastAsia="Times New Roman" w:hAnsi="Times New Roman" w:cs="Times New Roman"/>
          <w:i/>
          <w:spacing w:val="-12"/>
          <w:sz w:val="20"/>
          <w:szCs w:val="20"/>
          <w:lang w:eastAsia="pl-PL"/>
        </w:rPr>
        <w:t xml:space="preserve"> SIWZ</w:t>
      </w:r>
    </w:p>
    <w:p w:rsidR="001E6151" w:rsidRPr="001E6151" w:rsidRDefault="001E6151" w:rsidP="001E6151">
      <w:pP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1E6151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pl-PL"/>
        </w:rPr>
        <w:t>8.</w:t>
      </w:r>
      <w:r w:rsidRPr="001E6151">
        <w:rPr>
          <w:rFonts w:ascii="Times New Roman" w:eastAsia="Times New Roman" w:hAnsi="Times New Roman" w:cs="Times New Roman"/>
          <w:b/>
          <w:i/>
          <w:spacing w:val="-12"/>
          <w:sz w:val="24"/>
          <w:szCs w:val="24"/>
          <w:lang w:eastAsia="pl-PL"/>
        </w:rPr>
        <w:t xml:space="preserve">  </w:t>
      </w:r>
      <w:r w:rsidRPr="001E6151">
        <w:rPr>
          <w:rFonts w:ascii="Times New Roman" w:eastAsia="Times New Roman" w:hAnsi="Times New Roman" w:cs="Times New Roman"/>
          <w:b/>
          <w:spacing w:val="-12"/>
          <w:sz w:val="24"/>
          <w:szCs w:val="24"/>
          <w:lang w:eastAsia="pl-PL"/>
        </w:rPr>
        <w:t>Oświadczam/y, że Wykonawca wypełnił obowiązki informacyjne przewidziane w art. 13 lub art. 14 RODO, wobec osób fizycznych, od których dane osobowe bezpośrednio lub pośrednio pozyskałem/pozyskaliśmy w celu ubiegania się o udzielenie zamówienia publicznego w niniejszym postępowaniu.</w:t>
      </w:r>
      <w:bookmarkEnd w:id="3"/>
    </w:p>
    <w:p w:rsidR="001E6151" w:rsidRPr="00D226B4" w:rsidRDefault="001E6151" w:rsidP="00D226B4">
      <w:pPr>
        <w:spacing w:after="120" w:line="240" w:lineRule="auto"/>
        <w:ind w:left="1134" w:hanging="708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</w:p>
    <w:p w:rsidR="00D226B4" w:rsidRPr="00D226B4" w:rsidRDefault="001E6151" w:rsidP="00D226B4">
      <w:pPr>
        <w:tabs>
          <w:tab w:val="left" w:pos="-5387"/>
        </w:tabs>
        <w:spacing w:before="120" w:after="120" w:line="240" w:lineRule="auto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="00D226B4" w:rsidRPr="00D226B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226B4" w:rsidRPr="00D226B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D226B4" w:rsidRPr="00D226B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sobą uprawnioną do kontaktów z Zamawiającym jest: </w:t>
      </w:r>
      <w:r w:rsidR="00D226B4" w:rsidRPr="00D226B4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 osiągalną</w:t>
      </w:r>
    </w:p>
    <w:p w:rsidR="00D226B4" w:rsidRPr="00D226B4" w:rsidRDefault="00D226B4" w:rsidP="00D226B4">
      <w:pPr>
        <w:tabs>
          <w:tab w:val="left" w:pos="-5387"/>
        </w:tabs>
        <w:spacing w:before="240" w:after="120" w:line="240" w:lineRule="auto"/>
        <w:ind w:left="227" w:firstLine="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26B4">
        <w:rPr>
          <w:rFonts w:ascii="Times New Roman" w:eastAsia="Times New Roman" w:hAnsi="Times New Roman" w:cs="Times New Roman"/>
          <w:sz w:val="24"/>
          <w:szCs w:val="24"/>
          <w:lang w:eastAsia="pl-PL"/>
        </w:rPr>
        <w:t>pod Nr tel.:_______________, faxu: ________________, w godz.: od _______ do _______</w:t>
      </w:r>
    </w:p>
    <w:p w:rsidR="00D226B4" w:rsidRPr="00D226B4" w:rsidRDefault="001E6151" w:rsidP="00D226B4">
      <w:pPr>
        <w:tabs>
          <w:tab w:val="center" w:pos="284"/>
          <w:tab w:val="left" w:pos="4536"/>
          <w:tab w:val="right" w:pos="10065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</w:t>
      </w:r>
      <w:r w:rsidR="00D226B4" w:rsidRPr="00D226B4">
        <w:rPr>
          <w:rFonts w:ascii="Times New Roman" w:eastAsia="Times New Roman" w:hAnsi="Times New Roman" w:cs="Times New Roman"/>
          <w:b/>
          <w:sz w:val="24"/>
          <w:szCs w:val="24"/>
          <w:lang w:val="x-none" w:eastAsia="pl-PL"/>
        </w:rPr>
        <w:t>.Wszelką korespondencję związaną z niniejszym postępowaniem proszę kierować:</w:t>
      </w:r>
    </w:p>
    <w:p w:rsidR="00D226B4" w:rsidRPr="00D226B4" w:rsidRDefault="00D226B4" w:rsidP="00D226B4">
      <w:pPr>
        <w:tabs>
          <w:tab w:val="center" w:pos="284"/>
          <w:tab w:val="left" w:pos="1276"/>
          <w:tab w:val="right" w:pos="10065"/>
        </w:tabs>
        <w:spacing w:before="18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D226B4">
        <w:rPr>
          <w:rFonts w:ascii="Times New Roman" w:eastAsia="Times New Roman" w:hAnsi="Times New Roman" w:cs="Times New Roman"/>
          <w:b/>
          <w:sz w:val="24"/>
          <w:szCs w:val="24"/>
          <w:lang w:val="x-none" w:eastAsia="pl-PL"/>
        </w:rPr>
        <w:t>na adres :</w:t>
      </w:r>
      <w:r w:rsidRPr="00D226B4"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  <w:t>_______________________________________</w:t>
      </w:r>
      <w:r w:rsidRPr="00D226B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___________________ </w:t>
      </w:r>
    </w:p>
    <w:p w:rsidR="00D226B4" w:rsidRPr="00D226B4" w:rsidRDefault="00D226B4" w:rsidP="00D226B4">
      <w:pPr>
        <w:tabs>
          <w:tab w:val="center" w:pos="284"/>
          <w:tab w:val="left" w:pos="1276"/>
          <w:tab w:val="right" w:pos="10065"/>
        </w:tabs>
        <w:spacing w:before="18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D226B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nr </w:t>
      </w:r>
      <w:proofErr w:type="spellStart"/>
      <w:r w:rsidRPr="00D226B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faxu</w:t>
      </w:r>
      <w:proofErr w:type="spellEnd"/>
      <w:r w:rsidRPr="00D226B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 :</w:t>
      </w:r>
      <w:r w:rsidRPr="00D226B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ab/>
      </w:r>
      <w:r w:rsidRPr="00D226B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_________________________ , </w:t>
      </w:r>
      <w:r w:rsidRPr="00D226B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e-mail </w:t>
      </w:r>
      <w:r w:rsidRPr="00D226B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:___________________________</w:t>
      </w:r>
    </w:p>
    <w:p w:rsidR="00D226B4" w:rsidRPr="00D226B4" w:rsidRDefault="00D226B4" w:rsidP="00D226B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D226B4" w:rsidRPr="00D226B4" w:rsidRDefault="00D226B4" w:rsidP="00D226B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D226B4" w:rsidRPr="00D226B4" w:rsidRDefault="00D226B4" w:rsidP="00D226B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D226B4" w:rsidRPr="00D226B4" w:rsidRDefault="00D226B4" w:rsidP="00D226B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en-US" w:eastAsia="pl-PL"/>
        </w:rPr>
      </w:pPr>
      <w:r w:rsidRPr="00D226B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D226B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Da</w:t>
      </w:r>
      <w:r w:rsidRPr="00D226B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ta _____________</w:t>
      </w:r>
      <w:r w:rsidRPr="00D226B4">
        <w:rPr>
          <w:rFonts w:ascii="Times New Roman" w:eastAsia="Times New Roman" w:hAnsi="Times New Roman" w:cs="Times New Roman"/>
          <w:i/>
          <w:sz w:val="24"/>
          <w:szCs w:val="24"/>
          <w:lang w:val="en-US" w:eastAsia="pl-PL"/>
        </w:rPr>
        <w:tab/>
      </w:r>
      <w:r w:rsidRPr="00D226B4">
        <w:rPr>
          <w:rFonts w:ascii="Times New Roman" w:eastAsia="Times New Roman" w:hAnsi="Times New Roman" w:cs="Times New Roman"/>
          <w:i/>
          <w:sz w:val="24"/>
          <w:szCs w:val="24"/>
          <w:lang w:val="en-US" w:eastAsia="pl-PL"/>
        </w:rPr>
        <w:tab/>
      </w:r>
      <w:r w:rsidRPr="00D226B4">
        <w:rPr>
          <w:rFonts w:ascii="Times New Roman" w:eastAsia="Times New Roman" w:hAnsi="Times New Roman" w:cs="Times New Roman"/>
          <w:i/>
          <w:sz w:val="24"/>
          <w:szCs w:val="24"/>
          <w:lang w:val="en-US" w:eastAsia="pl-PL"/>
        </w:rPr>
        <w:tab/>
      </w:r>
      <w:r w:rsidRPr="00D226B4">
        <w:rPr>
          <w:rFonts w:ascii="Times New Roman" w:eastAsia="Times New Roman" w:hAnsi="Times New Roman" w:cs="Times New Roman"/>
          <w:i/>
          <w:sz w:val="24"/>
          <w:szCs w:val="24"/>
          <w:lang w:val="en-US" w:eastAsia="pl-PL"/>
        </w:rPr>
        <w:tab/>
      </w:r>
      <w:r w:rsidRPr="00D226B4">
        <w:rPr>
          <w:rFonts w:ascii="Times New Roman" w:eastAsia="Times New Roman" w:hAnsi="Times New Roman" w:cs="Times New Roman"/>
          <w:i/>
          <w:sz w:val="24"/>
          <w:szCs w:val="24"/>
          <w:lang w:val="en-US" w:eastAsia="pl-PL"/>
        </w:rPr>
        <w:tab/>
      </w:r>
      <w:r w:rsidRPr="00D226B4">
        <w:rPr>
          <w:rFonts w:ascii="Times New Roman" w:eastAsia="Times New Roman" w:hAnsi="Times New Roman" w:cs="Times New Roman"/>
          <w:i/>
          <w:sz w:val="24"/>
          <w:szCs w:val="24"/>
          <w:lang w:val="en-US" w:eastAsia="pl-PL"/>
        </w:rPr>
        <w:tab/>
      </w:r>
      <w:r w:rsidR="0002110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D226B4">
        <w:rPr>
          <w:rFonts w:ascii="Times New Roman" w:eastAsia="Times New Roman" w:hAnsi="Times New Roman" w:cs="Times New Roman"/>
          <w:i/>
          <w:sz w:val="24"/>
          <w:szCs w:val="24"/>
          <w:lang w:val="en-US" w:eastAsia="pl-PL"/>
        </w:rPr>
        <w:tab/>
      </w:r>
    </w:p>
    <w:p w:rsidR="00D226B4" w:rsidRPr="006709D9" w:rsidRDefault="00021107" w:rsidP="00D226B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16"/>
          <w:szCs w:val="16"/>
          <w:lang w:val="en-US" w:eastAsia="pl-PL"/>
        </w:rPr>
      </w:pPr>
      <w:r>
        <w:rPr>
          <w:rFonts w:ascii="Times New Roman" w:eastAsia="Times New Roman" w:hAnsi="Times New Roman" w:cs="Times New Roman"/>
          <w:i/>
          <w:spacing w:val="-6"/>
          <w:sz w:val="24"/>
          <w:szCs w:val="24"/>
          <w:lang w:val="en-US" w:eastAsia="pl-PL"/>
        </w:rPr>
        <w:t xml:space="preserve"> </w:t>
      </w:r>
    </w:p>
    <w:p w:rsidR="00D226B4" w:rsidRPr="006709D9" w:rsidRDefault="00D226B4" w:rsidP="00D226B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16"/>
          <w:szCs w:val="16"/>
          <w:lang w:val="en-US" w:eastAsia="pl-PL"/>
        </w:rPr>
      </w:pPr>
    </w:p>
    <w:p w:rsidR="00ED11FE" w:rsidRPr="006709D9" w:rsidRDefault="00ED11FE" w:rsidP="00D226B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16"/>
          <w:szCs w:val="16"/>
          <w:lang w:val="en-US" w:eastAsia="pl-PL"/>
        </w:rPr>
      </w:pPr>
    </w:p>
    <w:p w:rsidR="00ED11FE" w:rsidRPr="006709D9" w:rsidRDefault="00ED11FE" w:rsidP="00D226B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16"/>
          <w:szCs w:val="16"/>
          <w:lang w:val="en-US" w:eastAsia="pl-PL"/>
        </w:rPr>
      </w:pPr>
    </w:p>
    <w:p w:rsidR="00ED11FE" w:rsidRPr="006709D9" w:rsidRDefault="00ED11FE" w:rsidP="00D226B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16"/>
          <w:szCs w:val="16"/>
          <w:lang w:val="en-US" w:eastAsia="pl-PL"/>
        </w:rPr>
      </w:pPr>
    </w:p>
    <w:p w:rsidR="00ED11FE" w:rsidRPr="006709D9" w:rsidRDefault="00ED11FE" w:rsidP="00D226B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16"/>
          <w:szCs w:val="16"/>
          <w:lang w:val="en-US" w:eastAsia="pl-PL"/>
        </w:rPr>
      </w:pPr>
    </w:p>
    <w:p w:rsidR="00ED11FE" w:rsidRPr="006709D9" w:rsidRDefault="00ED11FE" w:rsidP="00D226B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16"/>
          <w:szCs w:val="16"/>
          <w:lang w:val="en-US" w:eastAsia="pl-PL"/>
        </w:rPr>
      </w:pPr>
    </w:p>
    <w:p w:rsidR="00ED11FE" w:rsidRPr="006709D9" w:rsidRDefault="00ED11FE" w:rsidP="00D226B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16"/>
          <w:szCs w:val="16"/>
          <w:lang w:val="en-US" w:eastAsia="pl-PL"/>
        </w:rPr>
      </w:pPr>
    </w:p>
    <w:p w:rsidR="00ED11FE" w:rsidRPr="006709D9" w:rsidRDefault="00ED11FE" w:rsidP="00D226B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16"/>
          <w:szCs w:val="16"/>
          <w:lang w:val="en-US" w:eastAsia="pl-PL"/>
        </w:rPr>
      </w:pPr>
    </w:p>
    <w:p w:rsidR="00ED11FE" w:rsidRPr="006709D9" w:rsidRDefault="00ED11FE" w:rsidP="00D226B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16"/>
          <w:szCs w:val="16"/>
          <w:lang w:val="en-US" w:eastAsia="pl-PL"/>
        </w:rPr>
      </w:pPr>
    </w:p>
    <w:p w:rsidR="00ED11FE" w:rsidRPr="006709D9" w:rsidRDefault="00ED11FE" w:rsidP="00D226B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16"/>
          <w:szCs w:val="16"/>
          <w:lang w:val="en-US" w:eastAsia="pl-PL"/>
        </w:rPr>
      </w:pPr>
    </w:p>
    <w:p w:rsidR="00ED11FE" w:rsidRPr="006709D9" w:rsidRDefault="00ED11FE" w:rsidP="00D226B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16"/>
          <w:szCs w:val="16"/>
          <w:lang w:val="en-US" w:eastAsia="pl-PL"/>
        </w:rPr>
      </w:pPr>
    </w:p>
    <w:p w:rsidR="00ED11FE" w:rsidRPr="006709D9" w:rsidRDefault="00ED11FE" w:rsidP="00D226B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16"/>
          <w:szCs w:val="16"/>
          <w:lang w:val="en-US" w:eastAsia="pl-PL"/>
        </w:rPr>
      </w:pPr>
    </w:p>
    <w:p w:rsidR="00ED11FE" w:rsidRPr="006709D9" w:rsidRDefault="00ED11FE" w:rsidP="00D226B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16"/>
          <w:szCs w:val="16"/>
          <w:lang w:val="en-US" w:eastAsia="pl-PL"/>
        </w:rPr>
      </w:pPr>
    </w:p>
    <w:p w:rsidR="00ED11FE" w:rsidRPr="006709D9" w:rsidRDefault="00ED11FE" w:rsidP="00D226B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16"/>
          <w:szCs w:val="16"/>
          <w:lang w:val="en-US" w:eastAsia="pl-PL"/>
        </w:rPr>
      </w:pPr>
    </w:p>
    <w:p w:rsidR="00ED11FE" w:rsidRPr="006709D9" w:rsidRDefault="00ED11FE" w:rsidP="00D226B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16"/>
          <w:szCs w:val="16"/>
          <w:lang w:val="en-US" w:eastAsia="pl-PL"/>
        </w:rPr>
      </w:pPr>
    </w:p>
    <w:p w:rsidR="00ED11FE" w:rsidRPr="006709D9" w:rsidRDefault="00ED11FE" w:rsidP="00D226B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16"/>
          <w:szCs w:val="16"/>
          <w:lang w:val="en-US" w:eastAsia="pl-PL"/>
        </w:rPr>
      </w:pPr>
    </w:p>
    <w:p w:rsidR="001E6151" w:rsidRPr="006709D9" w:rsidRDefault="001E6151" w:rsidP="00D226B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16"/>
          <w:szCs w:val="16"/>
          <w:lang w:val="en-US" w:eastAsia="pl-PL"/>
        </w:rPr>
      </w:pPr>
    </w:p>
    <w:p w:rsidR="001E6151" w:rsidRPr="006709D9" w:rsidRDefault="001E6151" w:rsidP="00D226B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16"/>
          <w:szCs w:val="16"/>
          <w:lang w:val="en-US" w:eastAsia="pl-PL"/>
        </w:rPr>
      </w:pPr>
    </w:p>
    <w:p w:rsidR="001E6151" w:rsidRPr="006709D9" w:rsidRDefault="001E6151" w:rsidP="00D226B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16"/>
          <w:szCs w:val="16"/>
          <w:lang w:val="en-US" w:eastAsia="pl-PL"/>
        </w:rPr>
      </w:pPr>
    </w:p>
    <w:p w:rsidR="001E6151" w:rsidRPr="006709D9" w:rsidRDefault="001E6151" w:rsidP="00D226B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16"/>
          <w:szCs w:val="16"/>
          <w:lang w:val="en-US" w:eastAsia="pl-PL"/>
        </w:rPr>
      </w:pPr>
    </w:p>
    <w:p w:rsidR="00ED11FE" w:rsidRDefault="009873AB" w:rsidP="009873AB">
      <w:pPr>
        <w:spacing w:after="0" w:line="240" w:lineRule="auto"/>
        <w:rPr>
          <w:rFonts w:ascii="Times New Roman" w:eastAsia="Times New Roman" w:hAnsi="Times New Roman" w:cs="Times New Roman"/>
          <w:iCs/>
          <w:lang w:eastAsia="pl-PL"/>
        </w:rPr>
      </w:pPr>
      <w:r w:rsidRPr="009873AB">
        <w:rPr>
          <w:rFonts w:ascii="Times New Roman" w:eastAsia="Times New Roman" w:hAnsi="Times New Roman" w:cs="Times New Roman"/>
          <w:iCs/>
          <w:lang w:eastAsia="pl-PL"/>
        </w:rPr>
        <w:t>Nr sprawy 038/2019</w:t>
      </w:r>
      <w:r w:rsidRPr="009873AB">
        <w:rPr>
          <w:rFonts w:ascii="Times New Roman" w:eastAsia="Times New Roman" w:hAnsi="Times New Roman" w:cs="Times New Roman"/>
          <w:iCs/>
          <w:lang w:eastAsia="pl-PL"/>
        </w:rPr>
        <w:tab/>
      </w:r>
      <w:r w:rsidRPr="009873AB">
        <w:rPr>
          <w:rFonts w:ascii="Times New Roman" w:eastAsia="Times New Roman" w:hAnsi="Times New Roman" w:cs="Times New Roman"/>
          <w:iCs/>
          <w:lang w:eastAsia="pl-PL"/>
        </w:rPr>
        <w:tab/>
      </w:r>
      <w:r w:rsidRPr="009873AB">
        <w:rPr>
          <w:rFonts w:ascii="Times New Roman" w:eastAsia="Times New Roman" w:hAnsi="Times New Roman" w:cs="Times New Roman"/>
          <w:iCs/>
          <w:lang w:eastAsia="pl-PL"/>
        </w:rPr>
        <w:tab/>
      </w:r>
      <w:r w:rsidRPr="009873AB">
        <w:rPr>
          <w:rFonts w:ascii="Times New Roman" w:eastAsia="Times New Roman" w:hAnsi="Times New Roman" w:cs="Times New Roman"/>
          <w:iCs/>
          <w:lang w:eastAsia="pl-PL"/>
        </w:rPr>
        <w:tab/>
      </w:r>
      <w:r w:rsidRPr="009873AB">
        <w:rPr>
          <w:rFonts w:ascii="Times New Roman" w:eastAsia="Times New Roman" w:hAnsi="Times New Roman" w:cs="Times New Roman"/>
          <w:iCs/>
          <w:lang w:eastAsia="pl-PL"/>
        </w:rPr>
        <w:tab/>
      </w:r>
      <w:r w:rsidRPr="009873AB">
        <w:rPr>
          <w:rFonts w:ascii="Times New Roman" w:eastAsia="Times New Roman" w:hAnsi="Times New Roman" w:cs="Times New Roman"/>
          <w:iCs/>
          <w:lang w:eastAsia="pl-PL"/>
        </w:rPr>
        <w:tab/>
      </w:r>
      <w:r w:rsidRPr="009873AB">
        <w:rPr>
          <w:rFonts w:ascii="Times New Roman" w:eastAsia="Times New Roman" w:hAnsi="Times New Roman" w:cs="Times New Roman"/>
          <w:iCs/>
          <w:lang w:eastAsia="pl-PL"/>
        </w:rPr>
        <w:tab/>
      </w:r>
      <w:r w:rsidRPr="009873AB">
        <w:rPr>
          <w:rFonts w:ascii="Times New Roman" w:eastAsia="Times New Roman" w:hAnsi="Times New Roman" w:cs="Times New Roman"/>
          <w:iCs/>
          <w:lang w:eastAsia="pl-PL"/>
        </w:rPr>
        <w:tab/>
      </w:r>
      <w:r w:rsidRPr="009873AB">
        <w:rPr>
          <w:rFonts w:ascii="Times New Roman" w:eastAsia="Times New Roman" w:hAnsi="Times New Roman" w:cs="Times New Roman"/>
          <w:iCs/>
          <w:lang w:eastAsia="pl-PL"/>
        </w:rPr>
        <w:tab/>
      </w:r>
      <w:r w:rsidRPr="009873AB">
        <w:rPr>
          <w:rFonts w:ascii="Times New Roman" w:eastAsia="Times New Roman" w:hAnsi="Times New Roman" w:cs="Times New Roman"/>
          <w:iCs/>
          <w:lang w:eastAsia="pl-PL"/>
        </w:rPr>
        <w:tab/>
        <w:t>Załącznik 2</w:t>
      </w:r>
      <w:r w:rsidR="003B5047">
        <w:rPr>
          <w:rFonts w:ascii="Times New Roman" w:eastAsia="Times New Roman" w:hAnsi="Times New Roman" w:cs="Times New Roman"/>
          <w:iCs/>
          <w:lang w:eastAsia="pl-PL"/>
        </w:rPr>
        <w:t>a</w:t>
      </w:r>
    </w:p>
    <w:p w:rsidR="009873AB" w:rsidRDefault="009873AB" w:rsidP="009873AB">
      <w:pPr>
        <w:spacing w:after="0" w:line="240" w:lineRule="auto"/>
        <w:rPr>
          <w:rFonts w:ascii="Times New Roman" w:eastAsia="Times New Roman" w:hAnsi="Times New Roman" w:cs="Times New Roman"/>
          <w:iCs/>
          <w:lang w:eastAsia="pl-PL"/>
        </w:rPr>
      </w:pPr>
    </w:p>
    <w:p w:rsidR="009873AB" w:rsidRPr="009873AB" w:rsidRDefault="009873AB" w:rsidP="009873AB">
      <w:pPr>
        <w:spacing w:after="0" w:line="240" w:lineRule="auto"/>
        <w:rPr>
          <w:rFonts w:ascii="Times New Roman" w:eastAsia="Times New Roman" w:hAnsi="Times New Roman" w:cs="Times New Roman"/>
          <w:iCs/>
          <w:lang w:eastAsia="pl-PL"/>
        </w:rPr>
      </w:pPr>
    </w:p>
    <w:p w:rsidR="001E6151" w:rsidRPr="001E6151" w:rsidRDefault="001E6151" w:rsidP="001E6151">
      <w:pPr>
        <w:tabs>
          <w:tab w:val="left" w:pos="85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E6151">
        <w:rPr>
          <w:rFonts w:ascii="Calibri" w:eastAsia="Times New Roman" w:hAnsi="Calibri" w:cs="Times New Roman"/>
          <w:sz w:val="18"/>
          <w:szCs w:val="18"/>
          <w:lang w:eastAsia="pl-PL"/>
        </w:rPr>
        <w:tab/>
      </w:r>
      <w:r w:rsidRPr="001E6151">
        <w:rPr>
          <w:rFonts w:ascii="Times New Roman" w:eastAsia="Times New Roman" w:hAnsi="Times New Roman" w:cs="Times New Roman"/>
          <w:iCs/>
          <w:lang w:eastAsia="pl-PL"/>
        </w:rPr>
        <w:t>Wykonawca</w:t>
      </w:r>
      <w:r w:rsidRPr="001E6151">
        <w:rPr>
          <w:rFonts w:ascii="Times New Roman" w:eastAsia="Times New Roman" w:hAnsi="Times New Roman" w:cs="Times New Roman"/>
          <w:lang w:eastAsia="pl-PL"/>
        </w:rPr>
        <w:t xml:space="preserve">: </w:t>
      </w:r>
      <w:r w:rsidRPr="001E61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E615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___________________________</w:t>
      </w:r>
    </w:p>
    <w:p w:rsidR="001E6151" w:rsidRPr="001E6151" w:rsidRDefault="001E6151" w:rsidP="001E6151">
      <w:pPr>
        <w:spacing w:after="0" w:line="240" w:lineRule="auto"/>
        <w:ind w:left="1276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1E6151">
        <w:rPr>
          <w:rFonts w:ascii="Times New Roman" w:eastAsia="Times New Roman" w:hAnsi="Times New Roman" w:cs="Times New Roman"/>
          <w:sz w:val="16"/>
          <w:szCs w:val="16"/>
          <w:lang w:eastAsia="pl-PL"/>
        </w:rPr>
        <w:t>(czytelna nazwa i adres wykonawcy/wykonawców)</w:t>
      </w:r>
    </w:p>
    <w:p w:rsidR="001E6151" w:rsidRPr="001E6151" w:rsidRDefault="001E6151" w:rsidP="001E6151">
      <w:pPr>
        <w:spacing w:after="0" w:line="240" w:lineRule="auto"/>
        <w:ind w:left="1276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</w:p>
    <w:tbl>
      <w:tblPr>
        <w:tblW w:w="48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88"/>
      </w:tblGrid>
      <w:tr w:rsidR="001E6151" w:rsidRPr="001E6151" w:rsidTr="003B5047">
        <w:trPr>
          <w:trHeight w:val="454"/>
        </w:trPr>
        <w:tc>
          <w:tcPr>
            <w:tcW w:w="5000" w:type="pct"/>
            <w:shd w:val="clear" w:color="auto" w:fill="EEECE1"/>
            <w:vAlign w:val="center"/>
          </w:tcPr>
          <w:p w:rsidR="001E6151" w:rsidRPr="001E6151" w:rsidRDefault="001E6151" w:rsidP="001E615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</w:pPr>
            <w:r w:rsidRPr="001E615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 xml:space="preserve">POTWIERDZENIE DOŚWIADCZENIA </w:t>
            </w:r>
            <w:r w:rsidR="00A3217A" w:rsidRPr="009873A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l-PL"/>
              </w:rPr>
              <w:t>PROJEKTANTA BRANŻY TOROWEJ</w:t>
            </w:r>
          </w:p>
          <w:p w:rsidR="001E6151" w:rsidRPr="001E6151" w:rsidRDefault="001E6151" w:rsidP="001E615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E61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Informacje należy przedstawić zgodnie z </w:t>
            </w:r>
            <w:r w:rsidRPr="001E6151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  <w:lang w:eastAsia="pl-PL"/>
              </w:rPr>
              <w:t>w pkt</w:t>
            </w:r>
            <w:r w:rsidRPr="001E61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Pr="001E615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>20.2.3.3)</w:t>
            </w:r>
            <w:r w:rsidRPr="001E615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Pr="001E6151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  <w:t>SIWZ</w:t>
            </w:r>
          </w:p>
        </w:tc>
      </w:tr>
    </w:tbl>
    <w:p w:rsidR="001E6151" w:rsidRPr="001E6151" w:rsidRDefault="001E6151" w:rsidP="001E6151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tbl>
      <w:tblPr>
        <w:tblW w:w="4913" w:type="pct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3"/>
        <w:gridCol w:w="1686"/>
      </w:tblGrid>
      <w:tr w:rsidR="001E6151" w:rsidRPr="001E6151" w:rsidTr="003B5047">
        <w:trPr>
          <w:cantSplit/>
          <w:trHeight w:hRule="exact" w:val="74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3217A" w:rsidRPr="009873AB" w:rsidRDefault="001E6151" w:rsidP="001E6151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E61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Imię i nazwisko osoby wyznaczonej do pełnienia funkcji </w:t>
            </w:r>
            <w:r w:rsidR="00A3217A" w:rsidRPr="009873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rojektanta branży torowej </w:t>
            </w:r>
          </w:p>
          <w:p w:rsidR="00A3217A" w:rsidRPr="009873AB" w:rsidRDefault="00A3217A" w:rsidP="001E6151">
            <w:pPr>
              <w:spacing w:after="1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873A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…………..</w:t>
            </w:r>
          </w:p>
          <w:p w:rsidR="001E6151" w:rsidRPr="001E6151" w:rsidRDefault="001E6151" w:rsidP="001E6151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E615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.………………………………………..</w:t>
            </w:r>
          </w:p>
        </w:tc>
      </w:tr>
      <w:tr w:rsidR="001E6151" w:rsidRPr="001E6151" w:rsidTr="003B5047">
        <w:trPr>
          <w:cantSplit/>
          <w:trHeight w:hRule="exact" w:val="3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151" w:rsidRPr="001E6151" w:rsidRDefault="001E6151" w:rsidP="001E6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E61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walifikacje zawodowe</w:t>
            </w:r>
            <w:r w:rsidRPr="001E61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osoby wyznaczonej do pełnienia funkcji </w:t>
            </w:r>
            <w:r w:rsidR="00A3217A" w:rsidRPr="009873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rojektanta branży torowej</w:t>
            </w:r>
          </w:p>
        </w:tc>
      </w:tr>
      <w:tr w:rsidR="001E6151" w:rsidRPr="001E6151" w:rsidTr="003B5047">
        <w:trPr>
          <w:cantSplit/>
          <w:trHeight w:hRule="exact" w:val="261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151" w:rsidRPr="001E6151" w:rsidRDefault="001E6151" w:rsidP="001E61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bookmarkStart w:id="4" w:name="_Hlk22551529"/>
            <w:r w:rsidRPr="001E6151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eastAsia="pl-PL"/>
              </w:rPr>
              <w:t>Uprawnienia budowlane</w:t>
            </w:r>
            <w:r w:rsidRPr="001E615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:</w:t>
            </w:r>
          </w:p>
          <w:p w:rsidR="001E6151" w:rsidRPr="001E6151" w:rsidRDefault="001E6151" w:rsidP="001E615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E615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uprawnień:  …………………………………………………..………………</w:t>
            </w:r>
            <w:r w:rsidR="003B504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…………….</w:t>
            </w:r>
          </w:p>
          <w:p w:rsidR="001E6151" w:rsidRPr="001E6151" w:rsidRDefault="001E6151" w:rsidP="001E615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E615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ata uzyskania (dzień/ miesiąc/rok):  …………………………………</w:t>
            </w:r>
            <w:r w:rsidR="003B504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……………………..</w:t>
            </w:r>
            <w:r w:rsidRPr="001E615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1E6151" w:rsidRPr="001E6151" w:rsidRDefault="001E6151" w:rsidP="001E615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E615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kres uprawnień: ……………………………………………..…………………………………………………………………………………………………………………………</w:t>
            </w:r>
            <w:r w:rsidR="003B504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………………………………………………………………….</w:t>
            </w:r>
          </w:p>
          <w:p w:rsidR="001E6151" w:rsidRPr="001E6151" w:rsidRDefault="001E6151" w:rsidP="001E615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E615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pecjalność: </w:t>
            </w:r>
            <w:r w:rsidR="003B504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..</w:t>
            </w:r>
            <w:r w:rsidRPr="001E615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.……………………….……….……………….……..…………….………………………………………………………………………………</w:t>
            </w:r>
            <w:r w:rsidR="003B5047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………………………………………</w:t>
            </w:r>
            <w:r w:rsidRPr="001E615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.</w:t>
            </w:r>
          </w:p>
        </w:tc>
      </w:tr>
      <w:tr w:rsidR="001E6151" w:rsidRPr="001E6151" w:rsidTr="003B5047">
        <w:trPr>
          <w:cantSplit/>
          <w:trHeight w:hRule="exact" w:val="4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151" w:rsidRPr="001E6151" w:rsidRDefault="001E6151" w:rsidP="001E6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E6151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oświadczenie zawodowe osoby wyznaczonej do pełnienia funkcji </w:t>
            </w:r>
            <w:r w:rsidR="00A3217A" w:rsidRPr="009873AB">
              <w:rPr>
                <w:rFonts w:ascii="Times New Roman" w:eastAsia="Times New Roman" w:hAnsi="Times New Roman" w:cs="Times New Roman"/>
                <w:b/>
                <w:lang w:eastAsia="pl-PL"/>
              </w:rPr>
              <w:t>Projektanta branży torowej</w:t>
            </w:r>
          </w:p>
        </w:tc>
      </w:tr>
      <w:bookmarkEnd w:id="4"/>
      <w:tr w:rsidR="001E6151" w:rsidRPr="001E6151" w:rsidTr="009873AB">
        <w:trPr>
          <w:cantSplit/>
          <w:trHeight w:hRule="exact" w:val="2613"/>
        </w:trPr>
        <w:tc>
          <w:tcPr>
            <w:tcW w:w="41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151" w:rsidRPr="001E6151" w:rsidRDefault="001E6151" w:rsidP="001E6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1E6151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>Szczegółowy opis zadań</w:t>
            </w:r>
            <w:r w:rsidR="00184746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 xml:space="preserve"> (dodatkowych poza wymagane minimum określone w warunku udziału w postepowaniu)</w:t>
            </w:r>
            <w:r w:rsidRPr="001E6151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 xml:space="preserve"> </w:t>
            </w:r>
            <w:r w:rsidR="003B5047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 xml:space="preserve"> </w:t>
            </w:r>
            <w:r w:rsidRPr="001E6151">
              <w:rPr>
                <w:rFonts w:ascii="Times New Roman" w:eastAsia="Times New Roman" w:hAnsi="Times New Roman" w:cs="Times New Roman"/>
                <w:bCs/>
                <w:lang w:eastAsia="pl-PL"/>
              </w:rPr>
              <w:t>spełniających wymagania określone w kryterium oceny ofert w pkt 20.2.3.3) SIWZ *:</w:t>
            </w:r>
          </w:p>
          <w:p w:rsidR="001E6151" w:rsidRPr="001E6151" w:rsidRDefault="001E6151" w:rsidP="003B504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1E615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* </w:t>
            </w:r>
            <w:r w:rsidRPr="001E6151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 xml:space="preserve">opis zadania </w:t>
            </w:r>
            <w:r w:rsidR="00C011B7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 xml:space="preserve">(charakterystyka, inwestor, pełna nazwa, termin realizacji oraz inne) </w:t>
            </w:r>
            <w:r w:rsidRPr="001E6151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 xml:space="preserve">winien potwierdzać, że polegało ono na </w:t>
            </w:r>
            <w:r w:rsidR="009873AB" w:rsidRPr="009873A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opracowaniu dokumentacji projektowej </w:t>
            </w:r>
            <w:r w:rsidR="009873AB" w:rsidRPr="009873A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(projekt budowlany i wykonawczy) dla budowy i/lub przebudowy </w:t>
            </w:r>
            <w:r w:rsidR="009873AB" w:rsidRPr="009873A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orowiska tramwajowego</w:t>
            </w:r>
            <w:r w:rsidR="008E4F0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/kolejowego</w:t>
            </w:r>
            <w:r w:rsidR="009873AB" w:rsidRPr="009873A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="009873AB" w:rsidRPr="009873A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ynoszącego co najmniej 1000m. </w:t>
            </w:r>
            <w:proofErr w:type="spellStart"/>
            <w:r w:rsidR="009873AB" w:rsidRPr="009873AB">
              <w:rPr>
                <w:rFonts w:ascii="Times New Roman" w:eastAsia="Times New Roman" w:hAnsi="Times New Roman" w:cs="Times New Roman"/>
                <w:b/>
                <w:lang w:eastAsia="pl-PL"/>
              </w:rPr>
              <w:t>t.poj</w:t>
            </w:r>
            <w:proofErr w:type="spellEnd"/>
            <w:r w:rsidR="009873AB" w:rsidRPr="009873AB">
              <w:rPr>
                <w:rFonts w:ascii="Times New Roman" w:eastAsia="Times New Roman" w:hAnsi="Times New Roman" w:cs="Times New Roman"/>
                <w:b/>
                <w:lang w:eastAsia="pl-PL"/>
              </w:rPr>
              <w:t>., przy wykonywaniu których wskazana osoba</w:t>
            </w:r>
            <w:r w:rsidR="009873AB" w:rsidRPr="009873A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9873AB" w:rsidRPr="009873AB">
              <w:rPr>
                <w:rFonts w:ascii="Times New Roman" w:eastAsia="Times New Roman" w:hAnsi="Times New Roman" w:cs="Times New Roman"/>
                <w:b/>
                <w:lang w:eastAsia="pl-PL"/>
              </w:rPr>
              <w:t>zdobyła doświadczenie</w:t>
            </w:r>
            <w:r w:rsidR="009873AB" w:rsidRPr="009873A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9873AB" w:rsidRPr="009873AB">
              <w:rPr>
                <w:rFonts w:ascii="Times New Roman" w:eastAsia="Times New Roman" w:hAnsi="Times New Roman" w:cs="Times New Roman"/>
                <w:b/>
                <w:lang w:eastAsia="pl-PL"/>
              </w:rPr>
              <w:t>na stanowisku Projektanta w branży torowej.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vAlign w:val="center"/>
          </w:tcPr>
          <w:p w:rsidR="001E6151" w:rsidRPr="001E6151" w:rsidRDefault="001E6151" w:rsidP="001E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1E6151">
              <w:rPr>
                <w:rFonts w:ascii="Times New Roman" w:eastAsia="Times New Roman" w:hAnsi="Times New Roman" w:cs="Times New Roman"/>
                <w:bCs/>
                <w:lang w:eastAsia="pl-PL"/>
              </w:rPr>
              <w:t>Funkcja i okres jej sprawowania na zadaniu</w:t>
            </w:r>
          </w:p>
        </w:tc>
      </w:tr>
      <w:tr w:rsidR="001E6151" w:rsidRPr="001E6151" w:rsidTr="003B5047">
        <w:trPr>
          <w:cantSplit/>
          <w:trHeight w:hRule="exact" w:val="2268"/>
        </w:trPr>
        <w:tc>
          <w:tcPr>
            <w:tcW w:w="41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151" w:rsidRPr="001E6151" w:rsidRDefault="009873AB" w:rsidP="001E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873A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151" w:rsidRPr="001E6151" w:rsidRDefault="001E6151" w:rsidP="001E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1E6151" w:rsidRPr="001E6151" w:rsidTr="009873AB">
        <w:trPr>
          <w:cantSplit/>
          <w:trHeight w:hRule="exact" w:val="2268"/>
        </w:trPr>
        <w:tc>
          <w:tcPr>
            <w:tcW w:w="41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151" w:rsidRPr="001E6151" w:rsidRDefault="009873AB" w:rsidP="001E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873A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151" w:rsidRPr="001E6151" w:rsidRDefault="001E6151" w:rsidP="001E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873AB" w:rsidRPr="009873AB" w:rsidTr="009873AB">
        <w:trPr>
          <w:cantSplit/>
          <w:trHeight w:hRule="exact" w:val="2268"/>
        </w:trPr>
        <w:tc>
          <w:tcPr>
            <w:tcW w:w="41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73AB" w:rsidRPr="009873AB" w:rsidRDefault="009873AB" w:rsidP="001E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873A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3.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73AB" w:rsidRPr="009873AB" w:rsidRDefault="009873AB" w:rsidP="001E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9873AB" w:rsidRPr="009873AB" w:rsidTr="003B5047">
        <w:trPr>
          <w:cantSplit/>
          <w:trHeight w:hRule="exact" w:val="2268"/>
        </w:trPr>
        <w:tc>
          <w:tcPr>
            <w:tcW w:w="4109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9873AB" w:rsidRPr="009873AB" w:rsidRDefault="009873AB" w:rsidP="001E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9873AB" w:rsidRPr="009873AB" w:rsidRDefault="009873AB" w:rsidP="001E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1E6151" w:rsidRDefault="001E6151" w:rsidP="001E6151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73AB" w:rsidRDefault="009873AB" w:rsidP="001E6151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73AB" w:rsidRDefault="009873AB" w:rsidP="001E6151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73AB" w:rsidRDefault="009873AB" w:rsidP="001E6151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73AB" w:rsidRDefault="009873AB" w:rsidP="001E6151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73AB" w:rsidRDefault="009873AB" w:rsidP="001E6151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73AB" w:rsidRDefault="009873AB" w:rsidP="001E6151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73AB" w:rsidRPr="001E6151" w:rsidRDefault="009873AB" w:rsidP="001E6151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6151" w:rsidRPr="001E6151" w:rsidRDefault="00021107" w:rsidP="001E6151">
      <w:pPr>
        <w:tabs>
          <w:tab w:val="left" w:pos="142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873AB" w:rsidRDefault="009873AB" w:rsidP="001E6151">
      <w:pPr>
        <w:tabs>
          <w:tab w:val="left" w:pos="142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9873AB" w:rsidRDefault="009873AB" w:rsidP="001E6151">
      <w:pPr>
        <w:tabs>
          <w:tab w:val="left" w:pos="142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9873AB" w:rsidRDefault="009873AB" w:rsidP="001E6151">
      <w:pPr>
        <w:tabs>
          <w:tab w:val="left" w:pos="142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9873AB" w:rsidRDefault="009873AB" w:rsidP="001E6151">
      <w:pPr>
        <w:tabs>
          <w:tab w:val="left" w:pos="142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9873AB" w:rsidRDefault="009873AB" w:rsidP="001E6151">
      <w:pPr>
        <w:tabs>
          <w:tab w:val="left" w:pos="142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9873AB" w:rsidRDefault="009873AB" w:rsidP="001E6151">
      <w:pPr>
        <w:tabs>
          <w:tab w:val="left" w:pos="142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9873AB" w:rsidRDefault="009873AB" w:rsidP="001E6151">
      <w:pPr>
        <w:tabs>
          <w:tab w:val="left" w:pos="142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9873AB" w:rsidRDefault="009873AB" w:rsidP="001E6151">
      <w:pPr>
        <w:tabs>
          <w:tab w:val="left" w:pos="142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1E6151" w:rsidRPr="001E6151" w:rsidRDefault="001E6151" w:rsidP="001E6151">
      <w:pPr>
        <w:tabs>
          <w:tab w:val="left" w:pos="142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E615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WAGA:</w:t>
      </w:r>
    </w:p>
    <w:p w:rsidR="001E6151" w:rsidRPr="001E6151" w:rsidRDefault="001E6151" w:rsidP="001E6151">
      <w:pPr>
        <w:tabs>
          <w:tab w:val="center" w:pos="4536"/>
          <w:tab w:val="right" w:pos="9072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1E6151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>1. Niniejszy wykaz stanowi integralną część oferty.</w:t>
      </w:r>
    </w:p>
    <w:p w:rsidR="001E6151" w:rsidRPr="001E6151" w:rsidRDefault="001E6151" w:rsidP="001E6151">
      <w:pPr>
        <w:tabs>
          <w:tab w:val="center" w:pos="4536"/>
          <w:tab w:val="right" w:pos="9072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1E6151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>2. Informacje podane w wykazie podlegają ocenie wg kryterium oceny ofert: „doświadczenie</w:t>
      </w:r>
      <w:r w:rsidR="009873AB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 xml:space="preserve"> Projektanta  branży torowej</w:t>
      </w:r>
      <w:r w:rsidRPr="001E6151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>” opisanego w pkt. 20.2.3.3) SIWZ.</w:t>
      </w:r>
    </w:p>
    <w:p w:rsidR="001E6151" w:rsidRPr="001E6151" w:rsidRDefault="001E6151" w:rsidP="001E6151">
      <w:pPr>
        <w:tabs>
          <w:tab w:val="center" w:pos="4536"/>
          <w:tab w:val="right" w:pos="9072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1E6151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>3. Informacje podane w wykazie, nie podlegają uzupełnieniu, w związku z art. 87 ust. 1 UPZP zdanie drugie.</w:t>
      </w:r>
    </w:p>
    <w:p w:rsidR="001E6151" w:rsidRPr="001E6151" w:rsidRDefault="001E6151" w:rsidP="001E6151">
      <w:pPr>
        <w:tabs>
          <w:tab w:val="center" w:pos="4536"/>
          <w:tab w:val="right" w:pos="9072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1E615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4. W przypadku wykonawców wspólnie ubiegających się o udzielenie zamówienia, Wykaz podpisuje pełnomocnik do reprezentowania wspólnie ubiegających się o udzielenie zamówienia.</w:t>
      </w:r>
    </w:p>
    <w:p w:rsidR="001E6151" w:rsidRPr="001E6151" w:rsidRDefault="001E6151" w:rsidP="001E6151">
      <w:pPr>
        <w:tabs>
          <w:tab w:val="center" w:pos="4536"/>
          <w:tab w:val="right" w:pos="9072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1E615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5. Druk do powielenia w zależności od potrzeb. </w:t>
      </w:r>
    </w:p>
    <w:p w:rsidR="00ED11FE" w:rsidRDefault="00ED11FE" w:rsidP="00D226B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</w:pPr>
    </w:p>
    <w:p w:rsidR="001E6151" w:rsidRDefault="001E6151" w:rsidP="001E6151">
      <w:pPr>
        <w:tabs>
          <w:tab w:val="left" w:pos="855"/>
        </w:tabs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1E6151">
        <w:rPr>
          <w:rFonts w:ascii="Calibri" w:eastAsia="Times New Roman" w:hAnsi="Calibri" w:cs="Times New Roman"/>
          <w:sz w:val="18"/>
          <w:szCs w:val="18"/>
          <w:lang w:eastAsia="pl-PL"/>
        </w:rPr>
        <w:tab/>
      </w:r>
    </w:p>
    <w:p w:rsidR="001E6151" w:rsidRDefault="001E6151" w:rsidP="001E6151">
      <w:pPr>
        <w:tabs>
          <w:tab w:val="left" w:pos="855"/>
        </w:tabs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1E6151" w:rsidRDefault="001E6151" w:rsidP="001E6151">
      <w:pPr>
        <w:tabs>
          <w:tab w:val="left" w:pos="855"/>
        </w:tabs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1E6151" w:rsidRDefault="001E6151" w:rsidP="001E6151">
      <w:pPr>
        <w:tabs>
          <w:tab w:val="left" w:pos="855"/>
        </w:tabs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1E6151" w:rsidRDefault="001E6151" w:rsidP="001E6151">
      <w:pPr>
        <w:tabs>
          <w:tab w:val="left" w:pos="855"/>
        </w:tabs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1E6151" w:rsidRDefault="001E6151" w:rsidP="001E6151">
      <w:pPr>
        <w:tabs>
          <w:tab w:val="left" w:pos="855"/>
        </w:tabs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1E6151" w:rsidRDefault="001E6151" w:rsidP="001E6151">
      <w:pPr>
        <w:tabs>
          <w:tab w:val="left" w:pos="855"/>
        </w:tabs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1E6151" w:rsidRDefault="001E6151" w:rsidP="001E6151">
      <w:pPr>
        <w:tabs>
          <w:tab w:val="left" w:pos="855"/>
        </w:tabs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1E6151" w:rsidRDefault="001E6151" w:rsidP="001E6151">
      <w:pPr>
        <w:tabs>
          <w:tab w:val="left" w:pos="855"/>
        </w:tabs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1E6151" w:rsidRDefault="001E6151" w:rsidP="001E6151">
      <w:pPr>
        <w:tabs>
          <w:tab w:val="left" w:pos="855"/>
        </w:tabs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1E6151" w:rsidRDefault="001E6151" w:rsidP="001E6151">
      <w:pPr>
        <w:tabs>
          <w:tab w:val="left" w:pos="855"/>
        </w:tabs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1E6151" w:rsidRDefault="001E6151" w:rsidP="001E6151">
      <w:pPr>
        <w:tabs>
          <w:tab w:val="left" w:pos="855"/>
        </w:tabs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9873AB" w:rsidRDefault="009873AB" w:rsidP="001E6151">
      <w:pPr>
        <w:tabs>
          <w:tab w:val="left" w:pos="855"/>
        </w:tabs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9873AB" w:rsidRDefault="009873AB" w:rsidP="001E6151">
      <w:pPr>
        <w:tabs>
          <w:tab w:val="left" w:pos="855"/>
        </w:tabs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9873AB" w:rsidRDefault="009873AB" w:rsidP="001E6151">
      <w:pPr>
        <w:tabs>
          <w:tab w:val="left" w:pos="855"/>
        </w:tabs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9873AB" w:rsidRDefault="009873AB" w:rsidP="001E6151">
      <w:pPr>
        <w:tabs>
          <w:tab w:val="left" w:pos="855"/>
        </w:tabs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021107" w:rsidRDefault="00021107" w:rsidP="001E6151">
      <w:pPr>
        <w:tabs>
          <w:tab w:val="left" w:pos="855"/>
        </w:tabs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021107" w:rsidRDefault="00021107" w:rsidP="001E6151">
      <w:pPr>
        <w:tabs>
          <w:tab w:val="left" w:pos="855"/>
        </w:tabs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021107" w:rsidRDefault="00021107" w:rsidP="001E6151">
      <w:pPr>
        <w:tabs>
          <w:tab w:val="left" w:pos="855"/>
        </w:tabs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021107" w:rsidRDefault="00021107" w:rsidP="001E6151">
      <w:pPr>
        <w:tabs>
          <w:tab w:val="left" w:pos="855"/>
        </w:tabs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021107" w:rsidRDefault="00021107" w:rsidP="001E6151">
      <w:pPr>
        <w:tabs>
          <w:tab w:val="left" w:pos="855"/>
        </w:tabs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9873AB" w:rsidRDefault="009873AB" w:rsidP="001E6151">
      <w:pPr>
        <w:tabs>
          <w:tab w:val="left" w:pos="855"/>
        </w:tabs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</w:p>
    <w:p w:rsidR="001E6151" w:rsidRPr="009873AB" w:rsidRDefault="009873AB" w:rsidP="001E6151">
      <w:pPr>
        <w:tabs>
          <w:tab w:val="left" w:pos="855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873AB">
        <w:rPr>
          <w:rFonts w:ascii="Times New Roman" w:eastAsia="Times New Roman" w:hAnsi="Times New Roman" w:cs="Times New Roman"/>
          <w:lang w:eastAsia="pl-PL"/>
        </w:rPr>
        <w:lastRenderedPageBreak/>
        <w:t xml:space="preserve">Nr spawy 038/2019 </w:t>
      </w:r>
      <w:r w:rsidRPr="009873AB">
        <w:rPr>
          <w:rFonts w:ascii="Times New Roman" w:eastAsia="Times New Roman" w:hAnsi="Times New Roman" w:cs="Times New Roman"/>
          <w:lang w:eastAsia="pl-PL"/>
        </w:rPr>
        <w:tab/>
      </w:r>
      <w:r w:rsidRPr="009873AB">
        <w:rPr>
          <w:rFonts w:ascii="Times New Roman" w:eastAsia="Times New Roman" w:hAnsi="Times New Roman" w:cs="Times New Roman"/>
          <w:lang w:eastAsia="pl-PL"/>
        </w:rPr>
        <w:tab/>
      </w:r>
      <w:r w:rsidRPr="009873AB">
        <w:rPr>
          <w:rFonts w:ascii="Times New Roman" w:eastAsia="Times New Roman" w:hAnsi="Times New Roman" w:cs="Times New Roman"/>
          <w:lang w:eastAsia="pl-PL"/>
        </w:rPr>
        <w:tab/>
      </w:r>
      <w:r w:rsidRPr="009873AB">
        <w:rPr>
          <w:rFonts w:ascii="Times New Roman" w:eastAsia="Times New Roman" w:hAnsi="Times New Roman" w:cs="Times New Roman"/>
          <w:lang w:eastAsia="pl-PL"/>
        </w:rPr>
        <w:tab/>
      </w:r>
      <w:r w:rsidRPr="009873AB">
        <w:rPr>
          <w:rFonts w:ascii="Times New Roman" w:eastAsia="Times New Roman" w:hAnsi="Times New Roman" w:cs="Times New Roman"/>
          <w:lang w:eastAsia="pl-PL"/>
        </w:rPr>
        <w:tab/>
      </w:r>
      <w:r w:rsidRPr="009873AB">
        <w:rPr>
          <w:rFonts w:ascii="Times New Roman" w:eastAsia="Times New Roman" w:hAnsi="Times New Roman" w:cs="Times New Roman"/>
          <w:lang w:eastAsia="pl-PL"/>
        </w:rPr>
        <w:tab/>
      </w:r>
      <w:r w:rsidRPr="009873AB">
        <w:rPr>
          <w:rFonts w:ascii="Times New Roman" w:eastAsia="Times New Roman" w:hAnsi="Times New Roman" w:cs="Times New Roman"/>
          <w:lang w:eastAsia="pl-PL"/>
        </w:rPr>
        <w:tab/>
      </w:r>
      <w:r w:rsidRPr="009873AB">
        <w:rPr>
          <w:rFonts w:ascii="Times New Roman" w:eastAsia="Times New Roman" w:hAnsi="Times New Roman" w:cs="Times New Roman"/>
          <w:lang w:eastAsia="pl-PL"/>
        </w:rPr>
        <w:tab/>
        <w:t>zał</w:t>
      </w:r>
      <w:r>
        <w:rPr>
          <w:rFonts w:ascii="Times New Roman" w:eastAsia="Times New Roman" w:hAnsi="Times New Roman" w:cs="Times New Roman"/>
          <w:lang w:eastAsia="pl-PL"/>
        </w:rPr>
        <w:t>ą</w:t>
      </w:r>
      <w:r w:rsidRPr="009873AB">
        <w:rPr>
          <w:rFonts w:ascii="Times New Roman" w:eastAsia="Times New Roman" w:hAnsi="Times New Roman" w:cs="Times New Roman"/>
          <w:lang w:eastAsia="pl-PL"/>
        </w:rPr>
        <w:t>cznik nr 2 b</w:t>
      </w:r>
    </w:p>
    <w:p w:rsidR="009873AB" w:rsidRPr="009873AB" w:rsidRDefault="009873AB" w:rsidP="001E6151">
      <w:pPr>
        <w:tabs>
          <w:tab w:val="left" w:pos="855"/>
        </w:tabs>
        <w:spacing w:after="0" w:line="240" w:lineRule="auto"/>
        <w:rPr>
          <w:rFonts w:ascii="Times New Roman" w:eastAsia="Times New Roman" w:hAnsi="Times New Roman" w:cs="Times New Roman"/>
          <w:iCs/>
          <w:lang w:eastAsia="pl-PL"/>
        </w:rPr>
      </w:pPr>
    </w:p>
    <w:p w:rsidR="009873AB" w:rsidRPr="009873AB" w:rsidRDefault="009873AB" w:rsidP="001E6151">
      <w:pPr>
        <w:tabs>
          <w:tab w:val="left" w:pos="855"/>
        </w:tabs>
        <w:spacing w:after="0" w:line="240" w:lineRule="auto"/>
        <w:rPr>
          <w:rFonts w:ascii="Times New Roman" w:eastAsia="Times New Roman" w:hAnsi="Times New Roman" w:cs="Times New Roman"/>
          <w:iCs/>
          <w:lang w:eastAsia="pl-PL"/>
        </w:rPr>
      </w:pPr>
    </w:p>
    <w:p w:rsidR="001E6151" w:rsidRPr="001E6151" w:rsidRDefault="001E6151" w:rsidP="001E6151">
      <w:pPr>
        <w:tabs>
          <w:tab w:val="left" w:pos="85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E6151">
        <w:rPr>
          <w:rFonts w:ascii="Times New Roman" w:eastAsia="Times New Roman" w:hAnsi="Times New Roman" w:cs="Times New Roman"/>
          <w:iCs/>
          <w:lang w:eastAsia="pl-PL"/>
        </w:rPr>
        <w:t>Wykonawca</w:t>
      </w:r>
      <w:r w:rsidRPr="001E6151">
        <w:rPr>
          <w:rFonts w:ascii="Times New Roman" w:eastAsia="Times New Roman" w:hAnsi="Times New Roman" w:cs="Times New Roman"/>
          <w:lang w:eastAsia="pl-PL"/>
        </w:rPr>
        <w:t xml:space="preserve">: </w:t>
      </w:r>
      <w:r w:rsidRPr="001E615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1E615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___________________________</w:t>
      </w:r>
    </w:p>
    <w:p w:rsidR="001E6151" w:rsidRPr="001E6151" w:rsidRDefault="001E6151" w:rsidP="001E6151">
      <w:pPr>
        <w:spacing w:after="0" w:line="240" w:lineRule="auto"/>
        <w:ind w:left="1276"/>
        <w:rPr>
          <w:rFonts w:ascii="Calibri" w:eastAsia="Times New Roman" w:hAnsi="Calibri" w:cs="Times New Roman"/>
          <w:sz w:val="16"/>
          <w:szCs w:val="16"/>
          <w:lang w:eastAsia="pl-PL"/>
        </w:rPr>
      </w:pPr>
      <w:r w:rsidRPr="001E6151">
        <w:rPr>
          <w:rFonts w:ascii="Calibri" w:eastAsia="Times New Roman" w:hAnsi="Calibri" w:cs="Times New Roman"/>
          <w:sz w:val="16"/>
          <w:szCs w:val="16"/>
          <w:lang w:eastAsia="pl-PL"/>
        </w:rPr>
        <w:t>(czytelna nazwa i adres wykonawcy/wykonawców)</w:t>
      </w:r>
    </w:p>
    <w:p w:rsidR="001E6151" w:rsidRPr="001E6151" w:rsidRDefault="001E6151" w:rsidP="001E6151">
      <w:pPr>
        <w:spacing w:after="0" w:line="240" w:lineRule="auto"/>
        <w:ind w:left="1276"/>
        <w:rPr>
          <w:rFonts w:ascii="Calibri" w:eastAsia="Times New Roman" w:hAnsi="Calibri" w:cs="Times New Roman"/>
          <w:i/>
          <w:iCs/>
          <w:sz w:val="16"/>
          <w:szCs w:val="16"/>
          <w:lang w:eastAsia="pl-PL"/>
        </w:rPr>
      </w:pPr>
    </w:p>
    <w:tbl>
      <w:tblPr>
        <w:tblW w:w="48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88"/>
      </w:tblGrid>
      <w:tr w:rsidR="001E6151" w:rsidRPr="001E6151" w:rsidTr="003B5047">
        <w:trPr>
          <w:trHeight w:val="454"/>
        </w:trPr>
        <w:tc>
          <w:tcPr>
            <w:tcW w:w="5000" w:type="pct"/>
            <w:shd w:val="clear" w:color="auto" w:fill="EEECE1"/>
            <w:vAlign w:val="center"/>
          </w:tcPr>
          <w:p w:rsidR="001E6151" w:rsidRPr="001E6151" w:rsidRDefault="001E6151" w:rsidP="001E615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E6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POTWIERDZENIE DOŚWIADCZENIA </w:t>
            </w:r>
            <w:r w:rsidR="00EA00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IEROWNIKA ROBOT TOROWYCH</w:t>
            </w:r>
          </w:p>
          <w:p w:rsidR="001E6151" w:rsidRPr="001E6151" w:rsidRDefault="001E6151" w:rsidP="001E615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E61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Informacje należy przedstawić zgodnie z </w:t>
            </w:r>
            <w:r w:rsidRPr="001E6151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pl-PL"/>
              </w:rPr>
              <w:t>w pkt</w:t>
            </w:r>
            <w:r w:rsidRPr="001E61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  <w:r w:rsidRPr="001E615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pl-PL"/>
              </w:rPr>
              <w:t>20.2.3.3)</w:t>
            </w:r>
            <w:r w:rsidRPr="001E61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  <w:r w:rsidRPr="001E615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pl-PL"/>
              </w:rPr>
              <w:t>SIWZ</w:t>
            </w:r>
          </w:p>
        </w:tc>
      </w:tr>
    </w:tbl>
    <w:p w:rsidR="001E6151" w:rsidRPr="001E6151" w:rsidRDefault="001E6151" w:rsidP="001E61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4913" w:type="pct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73"/>
        <w:gridCol w:w="1686"/>
      </w:tblGrid>
      <w:tr w:rsidR="001E6151" w:rsidRPr="001E6151" w:rsidTr="003B5047">
        <w:trPr>
          <w:cantSplit/>
          <w:trHeight w:hRule="exact" w:val="74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9873AB" w:rsidRPr="009873AB" w:rsidRDefault="001E6151" w:rsidP="001E6151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E6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Imię i nazwisko osoby wyznaczonej do pełnienia funkcji Kierownika </w:t>
            </w:r>
            <w:r w:rsidR="009873AB" w:rsidRPr="00987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robót  torowych </w:t>
            </w:r>
          </w:p>
          <w:p w:rsidR="009873AB" w:rsidRPr="009873AB" w:rsidRDefault="009873AB" w:rsidP="001E6151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87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……………..</w:t>
            </w:r>
          </w:p>
          <w:p w:rsidR="001E6151" w:rsidRPr="001E6151" w:rsidRDefault="001E6151" w:rsidP="001E6151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E6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.………………………………………..</w:t>
            </w:r>
          </w:p>
        </w:tc>
      </w:tr>
      <w:tr w:rsidR="001E6151" w:rsidRPr="001E6151" w:rsidTr="005750FF">
        <w:trPr>
          <w:cantSplit/>
          <w:trHeight w:hRule="exact" w:val="89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151" w:rsidRPr="001E6151" w:rsidRDefault="001E6151" w:rsidP="001E6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1E6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walifikacje zawodowe osoby wyznaczonej do pełnienia funkcji Kierownika</w:t>
            </w:r>
            <w:r w:rsidR="009873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obót torowych</w:t>
            </w:r>
            <w:r w:rsidRPr="001E6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:</w:t>
            </w:r>
          </w:p>
        </w:tc>
      </w:tr>
      <w:tr w:rsidR="001E6151" w:rsidRPr="001E6151" w:rsidTr="005750FF">
        <w:trPr>
          <w:cantSplit/>
          <w:trHeight w:hRule="exact" w:val="355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151" w:rsidRPr="001E6151" w:rsidRDefault="001E6151" w:rsidP="001E61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E615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pl-PL"/>
              </w:rPr>
              <w:t>Uprawnienia budowlane</w:t>
            </w:r>
            <w:r w:rsidRPr="001E61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:</w:t>
            </w:r>
          </w:p>
          <w:p w:rsidR="001E6151" w:rsidRPr="001E6151" w:rsidRDefault="001E6151" w:rsidP="001E615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6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uprawnień:  …………………………………………………..………………</w:t>
            </w:r>
            <w:r w:rsidR="00EA00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</w:t>
            </w:r>
            <w:r w:rsidRPr="001E6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1E6151" w:rsidRPr="001E6151" w:rsidRDefault="001E6151" w:rsidP="001E615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6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uzyskania (dzień/ miesiąc/rok):  …………………………………</w:t>
            </w:r>
            <w:r w:rsidR="00EA00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.</w:t>
            </w:r>
            <w:r w:rsidRPr="001E6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1E6151" w:rsidRPr="001E6151" w:rsidRDefault="001E6151" w:rsidP="001E615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6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res uprawnień: ……………………………………………..…………………………………………………………………………………………………………………………</w:t>
            </w:r>
            <w:r w:rsidR="00EA00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</w:t>
            </w:r>
            <w:r w:rsidRPr="001E6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1E6151" w:rsidRPr="001E6151" w:rsidRDefault="001E6151" w:rsidP="001E615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6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ecjalność: ……………………….……………………….……….……………….……..…………….………………………………………………………………………………</w:t>
            </w:r>
            <w:r w:rsidR="00EA00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.</w:t>
            </w:r>
            <w:r w:rsidRPr="001E61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</w:t>
            </w:r>
          </w:p>
        </w:tc>
      </w:tr>
      <w:tr w:rsidR="001E6151" w:rsidRPr="001E6151" w:rsidTr="003B5047">
        <w:trPr>
          <w:cantSplit/>
          <w:trHeight w:hRule="exact" w:val="4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6151" w:rsidRPr="001E6151" w:rsidRDefault="001E6151" w:rsidP="001E61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1E61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oświadczenie zawodowe</w:t>
            </w:r>
            <w:r w:rsidRPr="001E61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osoby wyznaczonej do pełnienia funkcji Kierownika</w:t>
            </w:r>
            <w:r w:rsidR="005750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robót torowych</w:t>
            </w:r>
            <w:r w:rsidRPr="001E615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:</w:t>
            </w:r>
          </w:p>
        </w:tc>
      </w:tr>
      <w:tr w:rsidR="001E6151" w:rsidRPr="001E6151" w:rsidTr="008E4F0D">
        <w:trPr>
          <w:cantSplit/>
          <w:trHeight w:hRule="exact" w:val="3220"/>
        </w:trPr>
        <w:tc>
          <w:tcPr>
            <w:tcW w:w="41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151" w:rsidRPr="008E4F0D" w:rsidRDefault="001E6151" w:rsidP="001E6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E4F0D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>Szczegółowy opis zadań</w:t>
            </w:r>
            <w:r w:rsidRPr="008E4F0D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184746" w:rsidRPr="008E4F0D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 xml:space="preserve">(dodatkowych poza wymagane minimum określone w warunku udziału w postepowaniu)  </w:t>
            </w:r>
            <w:r w:rsidRPr="008E4F0D">
              <w:rPr>
                <w:rFonts w:ascii="Times New Roman" w:eastAsia="Times New Roman" w:hAnsi="Times New Roman" w:cs="Times New Roman"/>
                <w:bCs/>
                <w:lang w:eastAsia="pl-PL"/>
              </w:rPr>
              <w:t>spełniających wymagania określone w kryterium oceny ofert w pkt 20.2.3.</w:t>
            </w:r>
            <w:r w:rsidR="00EA0006" w:rsidRPr="008E4F0D">
              <w:rPr>
                <w:rFonts w:ascii="Times New Roman" w:eastAsia="Times New Roman" w:hAnsi="Times New Roman" w:cs="Times New Roman"/>
                <w:bCs/>
                <w:lang w:eastAsia="pl-PL"/>
              </w:rPr>
              <w:t>4</w:t>
            </w:r>
            <w:r w:rsidRPr="008E4F0D">
              <w:rPr>
                <w:rFonts w:ascii="Times New Roman" w:eastAsia="Times New Roman" w:hAnsi="Times New Roman" w:cs="Times New Roman"/>
                <w:bCs/>
                <w:lang w:eastAsia="pl-PL"/>
              </w:rPr>
              <w:t>) SIWZ *:</w:t>
            </w:r>
          </w:p>
          <w:p w:rsidR="008E4F0D" w:rsidRPr="008E4F0D" w:rsidRDefault="001E6151" w:rsidP="008E4F0D">
            <w:pPr>
              <w:autoSpaceDE w:val="0"/>
              <w:autoSpaceDN w:val="0"/>
              <w:adjustRightInd w:val="0"/>
              <w:ind w:hanging="39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E4F0D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* </w:t>
            </w:r>
            <w:r w:rsidRPr="008E4F0D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 xml:space="preserve">opis zadania </w:t>
            </w:r>
            <w:r w:rsidR="00C011B7" w:rsidRPr="008E4F0D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 xml:space="preserve">(charakterystyka, inwestor, pełna nazwa, termin realizacji oraz inne) </w:t>
            </w:r>
            <w:r w:rsidRPr="008E4F0D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winien potwierdzać, że polegało ono</w:t>
            </w:r>
            <w:r w:rsidR="005750FF" w:rsidRPr="008E4F0D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 xml:space="preserve"> </w:t>
            </w:r>
            <w:r w:rsidRPr="008E4F0D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 xml:space="preserve"> </w:t>
            </w:r>
            <w:r w:rsidR="005750FF" w:rsidRPr="008E4F0D">
              <w:rPr>
                <w:rFonts w:ascii="Times New Roman" w:eastAsia="Times New Roman" w:hAnsi="Times New Roman" w:cs="Times New Roman"/>
                <w:b/>
                <w:lang w:eastAsia="pl-PL"/>
              </w:rPr>
              <w:t>na kierowaniu budową lub przebudową torowiska tramwajowego</w:t>
            </w:r>
            <w:r w:rsidR="008E4F0D" w:rsidRPr="008E4F0D">
              <w:rPr>
                <w:rFonts w:ascii="Times New Roman" w:eastAsia="Times New Roman" w:hAnsi="Times New Roman" w:cs="Times New Roman"/>
                <w:b/>
                <w:lang w:eastAsia="pl-PL"/>
              </w:rPr>
              <w:t>/kolejowego</w:t>
            </w:r>
            <w:r w:rsidR="005750FF" w:rsidRPr="008E4F0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="005750FF" w:rsidRPr="008E4F0D">
              <w:rPr>
                <w:rFonts w:ascii="Times New Roman" w:eastAsia="Times New Roman" w:hAnsi="Times New Roman" w:cs="Times New Roman"/>
                <w:lang w:eastAsia="pl-PL"/>
              </w:rPr>
              <w:t xml:space="preserve">(od rozpoczęcia robót do ich zakończenia wydaniem Świadectwa Przejęcia lub Protokołu odbioru robót lub równoważnego dokumentu w przypadku zamówień, w których nie wystawiano Świadectwa Przejęcia) </w:t>
            </w:r>
            <w:r w:rsidR="005750FF" w:rsidRPr="008E4F0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ynoszącego co najmniej 1000m. </w:t>
            </w:r>
            <w:proofErr w:type="spellStart"/>
            <w:r w:rsidR="005750FF" w:rsidRPr="008E4F0D">
              <w:rPr>
                <w:rFonts w:ascii="Times New Roman" w:eastAsia="Times New Roman" w:hAnsi="Times New Roman" w:cs="Times New Roman"/>
                <w:b/>
                <w:lang w:eastAsia="pl-PL"/>
              </w:rPr>
              <w:t>t.poj</w:t>
            </w:r>
            <w:proofErr w:type="spellEnd"/>
            <w:r w:rsidR="005750FF" w:rsidRPr="008E4F0D">
              <w:rPr>
                <w:rFonts w:ascii="Times New Roman" w:eastAsia="Times New Roman" w:hAnsi="Times New Roman" w:cs="Times New Roman"/>
                <w:b/>
                <w:lang w:eastAsia="pl-PL"/>
              </w:rPr>
              <w:t>. przy wykonywaniu których wskazana osoba</w:t>
            </w:r>
            <w:r w:rsidR="005750FF" w:rsidRPr="008E4F0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5750FF" w:rsidRPr="008E4F0D">
              <w:rPr>
                <w:rFonts w:ascii="Times New Roman" w:eastAsia="Times New Roman" w:hAnsi="Times New Roman" w:cs="Times New Roman"/>
                <w:b/>
                <w:lang w:eastAsia="pl-PL"/>
              </w:rPr>
              <w:t>zdobyła doświadczenie</w:t>
            </w:r>
            <w:r w:rsidR="005750FF" w:rsidRPr="008E4F0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5750FF" w:rsidRPr="008E4F0D">
              <w:rPr>
                <w:rFonts w:ascii="Times New Roman" w:eastAsia="Times New Roman" w:hAnsi="Times New Roman" w:cs="Times New Roman"/>
                <w:b/>
                <w:lang w:eastAsia="pl-PL"/>
              </w:rPr>
              <w:t>na stanowisku kierownika robót torowych lub jednocześnie na stanowisku kierownika budowy oraz</w:t>
            </w:r>
            <w:r w:rsidR="008E4F0D" w:rsidRPr="008E4F0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kierownika robót torowych na tym zadaniu.</w:t>
            </w:r>
          </w:p>
          <w:p w:rsidR="008E4F0D" w:rsidRPr="008E4F0D" w:rsidRDefault="008E4F0D" w:rsidP="005750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8E4F0D" w:rsidRPr="008E4F0D" w:rsidRDefault="008E4F0D" w:rsidP="005750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8E4F0D" w:rsidRPr="008E4F0D" w:rsidRDefault="008E4F0D" w:rsidP="005750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5750FF" w:rsidRPr="008E4F0D" w:rsidRDefault="005750FF" w:rsidP="005750F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E4F0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kierownika robót torowych na tym zadaniu.</w:t>
            </w:r>
          </w:p>
          <w:p w:rsidR="001E6151" w:rsidRPr="008E4F0D" w:rsidRDefault="005750FF" w:rsidP="001E6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8E4F0D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 xml:space="preserve"> 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vAlign w:val="center"/>
          </w:tcPr>
          <w:p w:rsidR="001E6151" w:rsidRPr="00184746" w:rsidRDefault="001E6151" w:rsidP="001E6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</w:pPr>
            <w:r w:rsidRPr="001847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Funkcja i okres jej sprawowania na zadaniu</w:t>
            </w:r>
          </w:p>
        </w:tc>
      </w:tr>
      <w:tr w:rsidR="001E6151" w:rsidRPr="001E6151" w:rsidTr="003B5047">
        <w:trPr>
          <w:cantSplit/>
          <w:trHeight w:hRule="exact" w:val="2268"/>
        </w:trPr>
        <w:tc>
          <w:tcPr>
            <w:tcW w:w="41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151" w:rsidRPr="001E6151" w:rsidRDefault="005750FF" w:rsidP="001E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151" w:rsidRPr="001E6151" w:rsidRDefault="001E6151" w:rsidP="001E615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1E6151" w:rsidRPr="001E6151" w:rsidTr="005750FF">
        <w:trPr>
          <w:cantSplit/>
          <w:trHeight w:hRule="exact" w:val="2268"/>
        </w:trPr>
        <w:tc>
          <w:tcPr>
            <w:tcW w:w="41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151" w:rsidRPr="001E6151" w:rsidRDefault="005750FF" w:rsidP="001E6151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  <w:lastRenderedPageBreak/>
              <w:t>2.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151" w:rsidRPr="001E6151" w:rsidRDefault="001E6151" w:rsidP="001E6151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l-PL"/>
              </w:rPr>
            </w:pPr>
          </w:p>
        </w:tc>
      </w:tr>
      <w:tr w:rsidR="005750FF" w:rsidRPr="005750FF" w:rsidTr="005750FF">
        <w:trPr>
          <w:cantSplit/>
          <w:trHeight w:hRule="exact" w:val="2268"/>
        </w:trPr>
        <w:tc>
          <w:tcPr>
            <w:tcW w:w="41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0FF" w:rsidRPr="005750FF" w:rsidRDefault="005750FF" w:rsidP="001E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50F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50FF" w:rsidRPr="005750FF" w:rsidRDefault="005750FF" w:rsidP="001E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750FF" w:rsidRPr="005750FF" w:rsidTr="003B5047">
        <w:trPr>
          <w:cantSplit/>
          <w:trHeight w:hRule="exact" w:val="2268"/>
        </w:trPr>
        <w:tc>
          <w:tcPr>
            <w:tcW w:w="4109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5750FF" w:rsidRPr="005750FF" w:rsidRDefault="005750FF" w:rsidP="001E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750F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891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5750FF" w:rsidRPr="005750FF" w:rsidRDefault="005750FF" w:rsidP="001E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1E6151" w:rsidRPr="001E6151" w:rsidRDefault="001E6151" w:rsidP="001E6151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6151" w:rsidRDefault="001E6151" w:rsidP="001E6151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4746" w:rsidRDefault="00184746" w:rsidP="001E6151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4746" w:rsidRDefault="00184746" w:rsidP="001E6151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4746" w:rsidRDefault="00184746" w:rsidP="001E6151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50FF" w:rsidRDefault="005750FF" w:rsidP="001E6151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50FF" w:rsidRPr="001E6151" w:rsidRDefault="005750FF" w:rsidP="001E6151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E6151" w:rsidRPr="001E6151" w:rsidRDefault="001E6151" w:rsidP="001E6151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1E6151">
        <w:rPr>
          <w:rFonts w:ascii="Times New Roman" w:eastAsia="Times New Roman" w:hAnsi="Times New Roman" w:cs="Times New Roman"/>
          <w:sz w:val="24"/>
          <w:szCs w:val="24"/>
          <w:lang w:eastAsia="pl-PL"/>
        </w:rPr>
        <w:t>Data ____________</w:t>
      </w:r>
      <w:r w:rsidRPr="001E615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02110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:rsidR="005750FF" w:rsidRDefault="00021107" w:rsidP="001E6151">
      <w:pPr>
        <w:tabs>
          <w:tab w:val="left" w:pos="142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</w:t>
      </w:r>
    </w:p>
    <w:p w:rsidR="005750FF" w:rsidRDefault="005750FF" w:rsidP="001E6151">
      <w:pPr>
        <w:tabs>
          <w:tab w:val="left" w:pos="142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5750FF" w:rsidRDefault="005750FF" w:rsidP="001E6151">
      <w:pPr>
        <w:tabs>
          <w:tab w:val="left" w:pos="142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5750FF" w:rsidRDefault="005750FF" w:rsidP="001E6151">
      <w:pPr>
        <w:tabs>
          <w:tab w:val="left" w:pos="142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5750FF" w:rsidRPr="001E6151" w:rsidRDefault="005750FF" w:rsidP="001E6151">
      <w:pPr>
        <w:tabs>
          <w:tab w:val="left" w:pos="142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1E6151" w:rsidRPr="001E6151" w:rsidRDefault="001E6151" w:rsidP="001E6151">
      <w:pPr>
        <w:tabs>
          <w:tab w:val="left" w:pos="142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1E6151" w:rsidRPr="001E6151" w:rsidRDefault="001E6151" w:rsidP="001E6151">
      <w:pPr>
        <w:tabs>
          <w:tab w:val="left" w:pos="142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E6151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WAGA:</w:t>
      </w:r>
    </w:p>
    <w:p w:rsidR="001E6151" w:rsidRPr="001E6151" w:rsidRDefault="001E6151" w:rsidP="001E6151">
      <w:pPr>
        <w:tabs>
          <w:tab w:val="center" w:pos="4536"/>
          <w:tab w:val="right" w:pos="9072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1E6151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>1. Niniejszy wykaz stanowi integralną część oferty.</w:t>
      </w:r>
    </w:p>
    <w:p w:rsidR="001E6151" w:rsidRPr="001E6151" w:rsidRDefault="001E6151" w:rsidP="001E6151">
      <w:pPr>
        <w:tabs>
          <w:tab w:val="center" w:pos="4536"/>
          <w:tab w:val="right" w:pos="9072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1E6151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 xml:space="preserve">2. Informacje podane w wykazie podlegają ocenie wg kryterium oceny ofert: „doświadczenie Kierownika </w:t>
      </w:r>
      <w:r w:rsidR="005750FF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 xml:space="preserve"> robót torowych</w:t>
      </w:r>
      <w:r w:rsidRPr="001E6151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>” opisanego w pkt. 20.2.3.</w:t>
      </w:r>
      <w:r w:rsidR="00EA0006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>4</w:t>
      </w:r>
      <w:r w:rsidRPr="001E6151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>) SIWZ.</w:t>
      </w:r>
    </w:p>
    <w:p w:rsidR="001E6151" w:rsidRPr="001E6151" w:rsidRDefault="001E6151" w:rsidP="001E6151">
      <w:pPr>
        <w:tabs>
          <w:tab w:val="center" w:pos="4536"/>
          <w:tab w:val="right" w:pos="9072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1E6151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>3. Informacje podane w wykazie, w tym opis zadań w postępowaniu, nie podlegają uzupełnieniu, w związku z art. 87 ust. 1 UPZP zdanie drugie.</w:t>
      </w:r>
    </w:p>
    <w:p w:rsidR="001E6151" w:rsidRPr="001E6151" w:rsidRDefault="001E6151" w:rsidP="001E6151">
      <w:pPr>
        <w:tabs>
          <w:tab w:val="center" w:pos="4536"/>
          <w:tab w:val="right" w:pos="9072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1E615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4. W przypadku wykonawców wspólnie ubiegających się o udzielenie zamówienia, Wykaz podpisuje pełnomocnik do reprezentowania wspólnie ubiegających się o udzielenie zamówienia.</w:t>
      </w:r>
    </w:p>
    <w:p w:rsidR="001E6151" w:rsidRPr="001E6151" w:rsidRDefault="001E6151" w:rsidP="001E6151">
      <w:pPr>
        <w:tabs>
          <w:tab w:val="center" w:pos="4536"/>
          <w:tab w:val="right" w:pos="9072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1E615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5. Druk do powielenia w zależności od potrzeb. </w:t>
      </w:r>
    </w:p>
    <w:p w:rsidR="00ED11FE" w:rsidRPr="005750FF" w:rsidRDefault="00ED11FE" w:rsidP="00D226B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</w:pPr>
    </w:p>
    <w:p w:rsidR="00ED11FE" w:rsidRPr="005750FF" w:rsidRDefault="00ED11FE" w:rsidP="00D226B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</w:pPr>
    </w:p>
    <w:p w:rsidR="00ED11FE" w:rsidRPr="005750FF" w:rsidRDefault="00ED11FE" w:rsidP="00D226B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</w:pPr>
    </w:p>
    <w:p w:rsidR="00ED11FE" w:rsidRPr="005750FF" w:rsidRDefault="00ED11FE" w:rsidP="00D226B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</w:pPr>
    </w:p>
    <w:p w:rsidR="00ED11FE" w:rsidRPr="005750FF" w:rsidRDefault="00ED11FE" w:rsidP="00D226B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</w:pPr>
    </w:p>
    <w:p w:rsidR="00ED11FE" w:rsidRPr="005750FF" w:rsidRDefault="00ED11FE" w:rsidP="00D226B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</w:pPr>
    </w:p>
    <w:p w:rsidR="00ED11FE" w:rsidRPr="005750FF" w:rsidRDefault="00ED11FE" w:rsidP="00D226B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</w:pPr>
    </w:p>
    <w:p w:rsidR="00ED11FE" w:rsidRPr="005750FF" w:rsidRDefault="00ED11FE" w:rsidP="00D226B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</w:pPr>
    </w:p>
    <w:p w:rsidR="00ED11FE" w:rsidRPr="005750FF" w:rsidRDefault="00ED11FE" w:rsidP="00D226B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</w:pPr>
    </w:p>
    <w:p w:rsidR="00ED11FE" w:rsidRDefault="00ED11FE" w:rsidP="00D226B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</w:pPr>
    </w:p>
    <w:p w:rsidR="00ED11FE" w:rsidRDefault="00ED11FE" w:rsidP="00D226B4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</w:pPr>
    </w:p>
    <w:p w:rsidR="00D226B4" w:rsidRPr="00D226B4" w:rsidRDefault="00C23F11" w:rsidP="00D226B4">
      <w:pPr>
        <w:tabs>
          <w:tab w:val="left" w:pos="142"/>
        </w:tabs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 xml:space="preserve"> </w:t>
      </w:r>
    </w:p>
    <w:p w:rsidR="005A3E08" w:rsidRDefault="005A3E08"/>
    <w:sectPr w:rsidR="005A3E08" w:rsidSect="003B5047">
      <w:headerReference w:type="first" r:id="rId14"/>
      <w:pgSz w:w="11907" w:h="16840" w:code="9"/>
      <w:pgMar w:top="851" w:right="992" w:bottom="426" w:left="1276" w:header="397" w:footer="441" w:gutter="0"/>
      <w:paperSrc w:first="7" w:other="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A7C" w:rsidRDefault="00913A7C">
      <w:pPr>
        <w:spacing w:after="0" w:line="240" w:lineRule="auto"/>
      </w:pPr>
      <w:r>
        <w:separator/>
      </w:r>
    </w:p>
  </w:endnote>
  <w:endnote w:type="continuationSeparator" w:id="0">
    <w:p w:rsidR="00913A7C" w:rsidRDefault="00913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A7C" w:rsidRDefault="00913A7C">
      <w:pPr>
        <w:spacing w:after="0" w:line="240" w:lineRule="auto"/>
      </w:pPr>
      <w:r>
        <w:separator/>
      </w:r>
    </w:p>
  </w:footnote>
  <w:footnote w:type="continuationSeparator" w:id="0">
    <w:p w:rsidR="00913A7C" w:rsidRDefault="00913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047" w:rsidRDefault="003B5047">
    <w:pPr>
      <w:pStyle w:val="Nagwek"/>
      <w:pBdr>
        <w:bottom w:val="single" w:sz="4" w:space="1" w:color="auto"/>
      </w:pBdr>
      <w:tabs>
        <w:tab w:val="clear" w:pos="9072"/>
        <w:tab w:val="right" w:pos="10065"/>
      </w:tabs>
      <w:spacing w:after="60"/>
    </w:pPr>
    <w:r>
      <w:rPr>
        <w:sz w:val="22"/>
        <w:szCs w:val="22"/>
      </w:rPr>
      <w:t>Nr sprawy</w:t>
    </w:r>
    <w:r>
      <w:rPr>
        <w:sz w:val="36"/>
      </w:rPr>
      <w:t xml:space="preserve"> 111</w:t>
    </w:r>
    <w:r>
      <w:rPr>
        <w:sz w:val="36"/>
      </w:rPr>
      <w:tab/>
    </w:r>
    <w:r>
      <w:rPr>
        <w:sz w:val="36"/>
      </w:rPr>
      <w:tab/>
    </w:r>
    <w:r>
      <w:rPr>
        <w:sz w:val="22"/>
      </w:rPr>
      <w:t xml:space="preserve">załącznik Nr 5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158F"/>
    <w:multiLevelType w:val="hybridMultilevel"/>
    <w:tmpl w:val="834A3B06"/>
    <w:lvl w:ilvl="0" w:tplc="ACF6F288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060E9"/>
    <w:multiLevelType w:val="hybridMultilevel"/>
    <w:tmpl w:val="1438F5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61D46"/>
    <w:multiLevelType w:val="hybridMultilevel"/>
    <w:tmpl w:val="18E8E2EE"/>
    <w:lvl w:ilvl="0" w:tplc="23F48A6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i w:val="0"/>
        <w:sz w:val="24"/>
        <w:szCs w:val="24"/>
      </w:rPr>
    </w:lvl>
    <w:lvl w:ilvl="1" w:tplc="CF3E3A7C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33474E"/>
    <w:multiLevelType w:val="hybridMultilevel"/>
    <w:tmpl w:val="4C92F262"/>
    <w:lvl w:ilvl="0" w:tplc="3F0E8C6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33E11"/>
    <w:multiLevelType w:val="hybridMultilevel"/>
    <w:tmpl w:val="2F7C22E4"/>
    <w:lvl w:ilvl="0" w:tplc="EC528D52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6B4"/>
    <w:rsid w:val="00021107"/>
    <w:rsid w:val="000223E5"/>
    <w:rsid w:val="00062E66"/>
    <w:rsid w:val="000A78E8"/>
    <w:rsid w:val="00184746"/>
    <w:rsid w:val="001E6151"/>
    <w:rsid w:val="00223514"/>
    <w:rsid w:val="00247174"/>
    <w:rsid w:val="00250EEC"/>
    <w:rsid w:val="002518B2"/>
    <w:rsid w:val="002A7880"/>
    <w:rsid w:val="00314974"/>
    <w:rsid w:val="003B5047"/>
    <w:rsid w:val="005710D8"/>
    <w:rsid w:val="005750FF"/>
    <w:rsid w:val="005816AA"/>
    <w:rsid w:val="005A3E08"/>
    <w:rsid w:val="00660667"/>
    <w:rsid w:val="006709D9"/>
    <w:rsid w:val="006775FF"/>
    <w:rsid w:val="00761647"/>
    <w:rsid w:val="007A1AF2"/>
    <w:rsid w:val="007E1FDA"/>
    <w:rsid w:val="008614C6"/>
    <w:rsid w:val="008E4F0D"/>
    <w:rsid w:val="00913A7C"/>
    <w:rsid w:val="009319D2"/>
    <w:rsid w:val="009873AB"/>
    <w:rsid w:val="00A3217A"/>
    <w:rsid w:val="00A613EF"/>
    <w:rsid w:val="00AC33AF"/>
    <w:rsid w:val="00B11D14"/>
    <w:rsid w:val="00B21ABF"/>
    <w:rsid w:val="00BB47EA"/>
    <w:rsid w:val="00C011B7"/>
    <w:rsid w:val="00C23739"/>
    <w:rsid w:val="00C23F11"/>
    <w:rsid w:val="00D226B4"/>
    <w:rsid w:val="00DF67D3"/>
    <w:rsid w:val="00EA0006"/>
    <w:rsid w:val="00ED11FE"/>
    <w:rsid w:val="00EF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32C2A"/>
  <w15:chartTrackingRefBased/>
  <w15:docId w15:val="{37C857C5-911A-47DA-9FD8-49B4C7EB2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1"/>
    <w:rsid w:val="00D226B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NagwekZnak">
    <w:name w:val="Nagłówek Znak"/>
    <w:basedOn w:val="Domylnaczcionkaakapitu"/>
    <w:uiPriority w:val="99"/>
    <w:semiHidden/>
    <w:rsid w:val="00D226B4"/>
  </w:style>
  <w:style w:type="character" w:customStyle="1" w:styleId="NagwekZnak1">
    <w:name w:val="Nagłówek Znak1"/>
    <w:aliases w:val="Nagłówek strony Znak"/>
    <w:link w:val="Nagwek"/>
    <w:locked/>
    <w:rsid w:val="00D226B4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Akapitzlist">
    <w:name w:val="List Paragraph"/>
    <w:basedOn w:val="Normalny"/>
    <w:uiPriority w:val="34"/>
    <w:qFormat/>
    <w:rsid w:val="001E61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1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FDA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rsid w:val="00861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614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8614C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rod.ceidg.gov.pl/CEIDG/;*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ms.ms.gov.pl/krs/;*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CA08-FF09-4C7B-9A65-1AFEDBBC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984</Words>
  <Characters>1190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Krzyżaniak new</dc:creator>
  <cp:keywords/>
  <dc:description/>
  <cp:lastModifiedBy>Marlena Krzyżaniak new</cp:lastModifiedBy>
  <cp:revision>7</cp:revision>
  <cp:lastPrinted>2019-12-19T13:24:00Z</cp:lastPrinted>
  <dcterms:created xsi:type="dcterms:W3CDTF">2019-12-19T13:12:00Z</dcterms:created>
  <dcterms:modified xsi:type="dcterms:W3CDTF">2019-12-23T11:19:00Z</dcterms:modified>
</cp:coreProperties>
</file>